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C618EB" w:rsidP="006A6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01.2020</w:t>
      </w:r>
      <w:r w:rsid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bookmarkStart w:id="0" w:name="_GoBack"/>
      <w:bookmarkEnd w:id="0"/>
      <w:r w:rsid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0"/>
      </w:tblGrid>
      <w:tr w:rsidR="00C529CD" w:rsidRPr="001275C9" w:rsidTr="001275C9">
        <w:trPr>
          <w:cantSplit/>
          <w:trHeight w:val="2743"/>
        </w:trPr>
        <w:tc>
          <w:tcPr>
            <w:tcW w:w="9700" w:type="dxa"/>
          </w:tcPr>
          <w:p w:rsidR="0087692D" w:rsidRDefault="00C529C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87692D" w:rsidRDefault="00C529C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529CD" w:rsidRPr="001275C9" w:rsidRDefault="00C529CD" w:rsidP="006A6BA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униципального образования Лабазинский сельсовет</w:t>
            </w:r>
          </w:p>
          <w:p w:rsidR="00C529CD" w:rsidRPr="001275C9" w:rsidRDefault="00C529C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C529C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ретьего созыва)</w:t>
            </w:r>
          </w:p>
          <w:p w:rsidR="00C529CD" w:rsidRPr="001275C9" w:rsidRDefault="00C529C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29CD" w:rsidRDefault="00C529C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2E0AE3" w:rsidRPr="002E0AE3" w:rsidRDefault="002E0AE3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6A6BA9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6A6B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DB460F" w:rsidRDefault="00BF1696" w:rsidP="006A6B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Совета депутатов</w:t>
      </w:r>
    </w:p>
    <w:p w:rsidR="00BF1696" w:rsidRPr="00DB460F" w:rsidRDefault="00BF1696" w:rsidP="006A6B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05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19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7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муниципального образования Лабаз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сельсовет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BF1696" w:rsidRPr="001275C9" w:rsidRDefault="00BF1696" w:rsidP="006A6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1275C9" w:rsidRDefault="00BF1696" w:rsidP="006A6B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901203" w:rsidRDefault="00BF1696" w:rsidP="006A6BA9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На основании статьи 35 Федера</w:t>
      </w:r>
      <w:r>
        <w:rPr>
          <w:sz w:val="28"/>
          <w:szCs w:val="28"/>
          <w:lang w:eastAsia="ru-RU"/>
        </w:rPr>
        <w:t>льного закона от 06.10.2003</w:t>
      </w:r>
      <w:r w:rsidRPr="00901203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BF1696" w:rsidRPr="00901203" w:rsidRDefault="00BF1696" w:rsidP="006A6BA9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 xml:space="preserve">1. Внести изменения и дополнения в решение Совета депутатов </w:t>
      </w:r>
      <w:r w:rsidRPr="00901203">
        <w:rPr>
          <w:bCs/>
          <w:sz w:val="28"/>
          <w:szCs w:val="28"/>
          <w:lang w:eastAsia="ru-RU"/>
        </w:rPr>
        <w:t xml:space="preserve">от </w:t>
      </w:r>
      <w:r>
        <w:rPr>
          <w:bCs/>
          <w:sz w:val="28"/>
          <w:szCs w:val="28"/>
          <w:lang w:eastAsia="ru-RU"/>
        </w:rPr>
        <w:t>23</w:t>
      </w:r>
      <w:r w:rsidRPr="00901203">
        <w:rPr>
          <w:bCs/>
          <w:sz w:val="28"/>
          <w:szCs w:val="28"/>
          <w:lang w:eastAsia="ru-RU"/>
        </w:rPr>
        <w:t>.12.201</w:t>
      </w:r>
      <w:r>
        <w:rPr>
          <w:bCs/>
          <w:sz w:val="28"/>
          <w:szCs w:val="28"/>
          <w:lang w:eastAsia="ru-RU"/>
        </w:rPr>
        <w:t>9</w:t>
      </w:r>
      <w:r w:rsidRPr="00901203">
        <w:rPr>
          <w:bCs/>
          <w:sz w:val="28"/>
          <w:szCs w:val="28"/>
          <w:lang w:eastAsia="ru-RU"/>
        </w:rPr>
        <w:t xml:space="preserve"> № </w:t>
      </w:r>
      <w:r>
        <w:rPr>
          <w:bCs/>
          <w:sz w:val="28"/>
          <w:szCs w:val="28"/>
          <w:lang w:eastAsia="ru-RU"/>
        </w:rPr>
        <w:t>147</w:t>
      </w:r>
      <w:r w:rsidRPr="00901203">
        <w:rPr>
          <w:bCs/>
          <w:sz w:val="28"/>
          <w:szCs w:val="28"/>
          <w:lang w:eastAsia="ru-RU"/>
        </w:rPr>
        <w:t xml:space="preserve"> «О бюджете муниципального образования Лабазинский сельсовет </w:t>
      </w:r>
      <w:r w:rsidRPr="00901203">
        <w:rPr>
          <w:sz w:val="28"/>
          <w:szCs w:val="28"/>
          <w:lang w:eastAsia="ru-RU"/>
        </w:rPr>
        <w:t>на 20</w:t>
      </w:r>
      <w:r>
        <w:rPr>
          <w:sz w:val="28"/>
          <w:szCs w:val="28"/>
          <w:lang w:eastAsia="ru-RU"/>
        </w:rPr>
        <w:t>20</w:t>
      </w:r>
      <w:r w:rsidRPr="00901203">
        <w:rPr>
          <w:sz w:val="28"/>
          <w:szCs w:val="28"/>
          <w:lang w:eastAsia="ru-RU"/>
        </w:rPr>
        <w:t xml:space="preserve"> год и на плановый период 202</w:t>
      </w:r>
      <w:r>
        <w:rPr>
          <w:sz w:val="28"/>
          <w:szCs w:val="28"/>
          <w:lang w:eastAsia="ru-RU"/>
        </w:rPr>
        <w:t>1</w:t>
      </w:r>
      <w:r w:rsidRPr="00901203">
        <w:rPr>
          <w:sz w:val="28"/>
          <w:szCs w:val="28"/>
          <w:lang w:eastAsia="ru-RU"/>
        </w:rPr>
        <w:t>-202</w:t>
      </w:r>
      <w:r>
        <w:rPr>
          <w:sz w:val="28"/>
          <w:szCs w:val="28"/>
          <w:lang w:eastAsia="ru-RU"/>
        </w:rPr>
        <w:t>2</w:t>
      </w:r>
      <w:r w:rsidRPr="00901203">
        <w:rPr>
          <w:sz w:val="28"/>
          <w:szCs w:val="28"/>
          <w:lang w:eastAsia="ru-RU"/>
        </w:rPr>
        <w:t xml:space="preserve"> годов</w:t>
      </w:r>
      <w:r>
        <w:rPr>
          <w:sz w:val="28"/>
          <w:szCs w:val="28"/>
          <w:lang w:eastAsia="ru-RU"/>
        </w:rPr>
        <w:t>»:</w:t>
      </w:r>
    </w:p>
    <w:p w:rsidR="00D3120E" w:rsidRDefault="006A6BA9" w:rsidP="006A6BA9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D3120E" w:rsidRPr="00D3120E">
        <w:rPr>
          <w:sz w:val="28"/>
          <w:szCs w:val="28"/>
          <w:lang w:eastAsia="ru-RU"/>
        </w:rPr>
        <w:t xml:space="preserve"> </w:t>
      </w:r>
      <w:r w:rsidR="00D3120E">
        <w:rPr>
          <w:sz w:val="28"/>
          <w:szCs w:val="28"/>
          <w:lang w:eastAsia="ru-RU"/>
        </w:rPr>
        <w:t>Приложения 5, 6, 7,</w:t>
      </w:r>
      <w:r w:rsidR="00D3120E" w:rsidRPr="00A23B25">
        <w:rPr>
          <w:sz w:val="28"/>
          <w:szCs w:val="28"/>
          <w:lang w:eastAsia="ru-RU"/>
        </w:rPr>
        <w:t xml:space="preserve"> 9, 1</w:t>
      </w:r>
      <w:r w:rsidR="00D3120E">
        <w:rPr>
          <w:sz w:val="28"/>
          <w:szCs w:val="28"/>
          <w:lang w:eastAsia="ru-RU"/>
        </w:rPr>
        <w:t>4</w:t>
      </w:r>
      <w:r w:rsidR="00D3120E" w:rsidRPr="00A23B25">
        <w:rPr>
          <w:sz w:val="28"/>
          <w:szCs w:val="28"/>
          <w:lang w:eastAsia="ru-RU"/>
        </w:rPr>
        <w:t xml:space="preserve"> к решению изложит</w:t>
      </w:r>
      <w:r w:rsidR="00D3120E">
        <w:rPr>
          <w:sz w:val="28"/>
          <w:szCs w:val="28"/>
          <w:lang w:eastAsia="ru-RU"/>
        </w:rPr>
        <w:t>ь в новой редакции согласно приложениям № 1, 2, 3, 4, 5.</w:t>
      </w:r>
    </w:p>
    <w:p w:rsidR="00BF1696" w:rsidRPr="00A23B25" w:rsidRDefault="006A6BA9" w:rsidP="006A6BA9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BF1696" w:rsidRPr="00A23B25">
        <w:rPr>
          <w:sz w:val="28"/>
          <w:szCs w:val="28"/>
          <w:lang w:eastAsia="ru-RU"/>
        </w:rPr>
        <w:t>. Контроль за исполнением данного решения возложить на комиссию по бюджетной, налоговой и финансовой политике, по вопросам мун</w:t>
      </w:r>
      <w:r w:rsidR="00BF1696">
        <w:rPr>
          <w:sz w:val="28"/>
          <w:szCs w:val="28"/>
          <w:lang w:eastAsia="ru-RU"/>
        </w:rPr>
        <w:t>иципальной службы, правопорядку</w:t>
      </w:r>
      <w:r w:rsidR="00BF1696" w:rsidRPr="00A23B25">
        <w:rPr>
          <w:sz w:val="28"/>
          <w:szCs w:val="28"/>
          <w:lang w:eastAsia="ru-RU"/>
        </w:rPr>
        <w:t>.</w:t>
      </w:r>
    </w:p>
    <w:p w:rsidR="00BF1696" w:rsidRPr="00A23B25" w:rsidRDefault="006A6BA9" w:rsidP="006A6BA9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BF1696" w:rsidRPr="00A23B25">
        <w:rPr>
          <w:sz w:val="28"/>
          <w:szCs w:val="28"/>
          <w:lang w:eastAsia="ru-RU"/>
        </w:rPr>
        <w:t>. Настоящее решение вступает в силу после опубликования в газете «Лабазинский вестник».</w:t>
      </w:r>
    </w:p>
    <w:p w:rsidR="00BF1696" w:rsidRDefault="00BF1696" w:rsidP="006A6B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1275C9" w:rsidRDefault="00BF1696" w:rsidP="006A6B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6A6BA9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Гражданкин</w:t>
      </w:r>
    </w:p>
    <w:p w:rsidR="00BF1696" w:rsidRDefault="00BF1696" w:rsidP="006A6BA9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6A6BA9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6A6BA9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3C2C86" w:rsidRPr="001275C9" w:rsidRDefault="003C2C86" w:rsidP="006A6BA9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2C86" w:rsidRPr="001275C9" w:rsidSect="005870A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863F48" w:rsidRPr="001275C9" w:rsidRDefault="00863F48" w:rsidP="006A6B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E5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63F48" w:rsidRPr="001275C9" w:rsidRDefault="00863F48" w:rsidP="006A6B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5870A6" w:rsidRPr="000F006D" w:rsidRDefault="0083072F" w:rsidP="006A6BA9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1.2020 </w:t>
      </w:r>
      <w:r w:rsidR="009C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</w:p>
    <w:p w:rsidR="008C2569" w:rsidRDefault="008C2569" w:rsidP="006A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AB0" w:rsidRPr="002C6AB0" w:rsidRDefault="002C6AB0" w:rsidP="006A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</w:p>
    <w:p w:rsidR="002C6AB0" w:rsidRPr="002C6AB0" w:rsidRDefault="002C6AB0" w:rsidP="006A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год и плановый период 2021 и 2022 годов</w:t>
      </w:r>
    </w:p>
    <w:p w:rsidR="002C6AB0" w:rsidRPr="002C6AB0" w:rsidRDefault="002C6AB0" w:rsidP="006A6B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5736" w:type="dxa"/>
        <w:tblInd w:w="-601" w:type="dxa"/>
        <w:tblLayout w:type="fixed"/>
        <w:tblLook w:val="0000"/>
      </w:tblPr>
      <w:tblGrid>
        <w:gridCol w:w="3119"/>
        <w:gridCol w:w="8789"/>
        <w:gridCol w:w="1276"/>
        <w:gridCol w:w="1276"/>
        <w:gridCol w:w="1276"/>
      </w:tblGrid>
      <w:tr w:rsidR="002C6AB0" w:rsidRPr="002C6AB0" w:rsidTr="00320398">
        <w:trPr>
          <w:trHeight w:val="72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2C6AB0" w:rsidRPr="002C6AB0" w:rsidTr="00320398">
        <w:trPr>
          <w:cantSplit/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8495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8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313F95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6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313F95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76,21</w:t>
            </w:r>
          </w:p>
        </w:tc>
      </w:tr>
      <w:tr w:rsidR="002C6AB0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25,00</w:t>
            </w:r>
          </w:p>
        </w:tc>
      </w:tr>
      <w:tr w:rsidR="002C6AB0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00 01 0000 110</w:t>
            </w:r>
          </w:p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2C6AB0" w:rsidRPr="002C6AB0" w:rsidRDefault="0017643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64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93,00</w:t>
            </w:r>
            <w:r w:rsidR="00E13C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89,00</w:t>
            </w:r>
          </w:p>
          <w:p w:rsidR="002C6AB0" w:rsidRPr="002C6AB0" w:rsidRDefault="00E13CFB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25,00</w:t>
            </w:r>
          </w:p>
          <w:p w:rsidR="002C6AB0" w:rsidRPr="002C6AB0" w:rsidRDefault="00E13CFB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43,00</w:t>
            </w:r>
          </w:p>
        </w:tc>
      </w:tr>
      <w:tr w:rsidR="00EB5022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EB5022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5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5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5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0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5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5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5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3D4B31" w:rsidRDefault="003D4B31" w:rsidP="006A6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3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,00</w:t>
            </w:r>
          </w:p>
        </w:tc>
      </w:tr>
      <w:tr w:rsidR="003D4B31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Pr="00EB5022" w:rsidRDefault="003D4B31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03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Pr="003D4B31" w:rsidRDefault="003D4B31" w:rsidP="006A6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3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</w:tr>
      <w:tr w:rsidR="002C6AB0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11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D0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2C6AB0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03 0200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11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D0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CD0E3D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дизельное топливо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3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5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CD0E3D" w:rsidRPr="001275C9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CD0E3D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  <w:p w:rsidR="00CD0E3D" w:rsidRPr="001275C9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  <w:p w:rsidR="00CD0E3D" w:rsidRPr="001275C9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0E3D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CD0E3D" w:rsidRPr="001275C9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автомобиль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CD0E3D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  <w:p w:rsidR="00CD0E3D" w:rsidRPr="001275C9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CD0E3D" w:rsidRPr="001275C9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0E3D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CD0E3D" w:rsidRPr="001275C9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0E3D" w:rsidRPr="001275C9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прямогон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CD0E3D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CD0E3D" w:rsidRPr="001275C9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CD0E3D" w:rsidRPr="001275C9" w:rsidRDefault="00CD0E3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0E3D" w:rsidRPr="002C6AB0" w:rsidTr="00320398">
        <w:trPr>
          <w:cantSplit/>
          <w:trHeight w:val="10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CD0E3D" w:rsidRPr="009C4CB4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CD0E3D" w:rsidRPr="009C4CB4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  <w:p w:rsidR="00CD0E3D" w:rsidRPr="009C4CB4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CD0E3D" w:rsidRPr="009C4CB4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  <w:p w:rsidR="00CD0E3D" w:rsidRPr="009C4CB4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</w:tc>
      </w:tr>
      <w:tr w:rsidR="00CD0E3D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0000 00 0000 000</w:t>
            </w:r>
          </w:p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00</w:t>
            </w:r>
          </w:p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00</w:t>
            </w:r>
          </w:p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0</w:t>
            </w:r>
          </w:p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0</w:t>
            </w:r>
          </w:p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,00</w:t>
            </w:r>
          </w:p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0</w:t>
            </w:r>
          </w:p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0</w:t>
            </w:r>
          </w:p>
          <w:p w:rsidR="00CD0E3D" w:rsidRPr="002C6AB0" w:rsidRDefault="00CD0E3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398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00 00 0000 110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0 00 0000 110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3 10 0000 110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0 00 0000 110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3 10 0000 110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320398" w:rsidRPr="00320398" w:rsidRDefault="00320398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5C5E09" w:rsidRPr="002C6AB0" w:rsidRDefault="005C5E09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2C6AB0" w:rsidRDefault="005C5E09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="00320398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C5E09" w:rsidRPr="002C6AB0" w:rsidRDefault="005C5E09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2C6AB0" w:rsidRDefault="005C5E09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="00320398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A35C96" w:rsidRPr="002C6AB0" w:rsidRDefault="00A35C96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35C96" w:rsidRPr="002C6AB0" w:rsidRDefault="00A35C96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A35C96" w:rsidRPr="002C6AB0" w:rsidRDefault="00A35C96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35C96" w:rsidRPr="002C6AB0" w:rsidRDefault="00A35C96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398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 08 00000 00 0000 000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00 01 0000 110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20 01 0000 110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ударственная пошлина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320398" w:rsidRPr="00215084" w:rsidRDefault="00320398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15084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15084" w:rsidRDefault="00215084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  <w:p w:rsidR="00215084" w:rsidRPr="002C6AB0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15084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 00000 00 0000 000</w:t>
            </w:r>
          </w:p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000 00 0000 000</w:t>
            </w:r>
          </w:p>
          <w:p w:rsidR="00215084" w:rsidRPr="002C6AB0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Pr="00215084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300,483</w:t>
            </w:r>
          </w:p>
          <w:p w:rsidR="00215084" w:rsidRPr="00215084" w:rsidRDefault="00215084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300,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69,042</w:t>
            </w:r>
          </w:p>
          <w:p w:rsidR="00215084" w:rsidRPr="00215084" w:rsidRDefault="00215084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69,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90,887</w:t>
            </w:r>
          </w:p>
          <w:p w:rsidR="00215084" w:rsidRPr="00215084" w:rsidRDefault="00215084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90,887</w:t>
            </w:r>
          </w:p>
        </w:tc>
      </w:tr>
      <w:tr w:rsidR="00215084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000 00 0000 1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00 0000 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 02 15001 10 0000 150</w:t>
            </w:r>
          </w:p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6A6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322"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  <w:p w:rsidR="00215084" w:rsidRDefault="00215084" w:rsidP="006A6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084" w:rsidRPr="009C4CB4" w:rsidRDefault="00215084" w:rsidP="006A6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2 02 20216 00 0000 150</w:t>
            </w:r>
          </w:p>
          <w:p w:rsidR="00215084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9C4CB4" w:rsidRDefault="00215084" w:rsidP="006A6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  <w:p w:rsidR="00215084" w:rsidRPr="00215084" w:rsidRDefault="00215084" w:rsidP="006A6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30,90</w:t>
            </w:r>
          </w:p>
          <w:p w:rsidR="00215084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0,900</w:t>
            </w:r>
          </w:p>
          <w:p w:rsidR="00215084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215084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215084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215084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15084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6A6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494">
              <w:rPr>
                <w:rFonts w:ascii="Times New Roman" w:hAnsi="Times New Roman" w:cs="Times New Roman"/>
                <w:sz w:val="28"/>
                <w:szCs w:val="28"/>
              </w:rPr>
              <w:t>2 02 20216 10 0000 150</w:t>
            </w:r>
          </w:p>
          <w:p w:rsidR="00215084" w:rsidRPr="00A16322" w:rsidRDefault="00215084" w:rsidP="006A6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9C4CB4" w:rsidRDefault="00215084" w:rsidP="006A6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9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0,900</w:t>
            </w:r>
          </w:p>
          <w:p w:rsidR="00215084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CD0E3D" w:rsidRDefault="00215084" w:rsidP="006A6B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  25555 10 0000 150</w:t>
            </w:r>
          </w:p>
          <w:p w:rsidR="00215084" w:rsidRPr="002C6AB0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543E24" w:rsidRDefault="00215084" w:rsidP="006A6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  <w:p w:rsidR="00215084" w:rsidRPr="002C6AB0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215084" w:rsidRPr="002C6AB0" w:rsidRDefault="0021508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543E2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3E24" w:rsidRPr="002C6AB0" w:rsidTr="00320398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4" w:rsidRPr="002C6AB0" w:rsidRDefault="00543E2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0000 00 0000 150</w:t>
            </w:r>
          </w:p>
          <w:p w:rsidR="00543E24" w:rsidRDefault="00543E2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5118 10 0000150</w:t>
            </w:r>
          </w:p>
          <w:p w:rsidR="00543E24" w:rsidRPr="00CD0E3D" w:rsidRDefault="00543E24" w:rsidP="006A6B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4" w:rsidRPr="002C6AB0" w:rsidRDefault="00543E2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543E24" w:rsidRPr="00CD0E3D" w:rsidRDefault="00543E24" w:rsidP="006A6B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4" w:rsidRPr="002C6AB0" w:rsidRDefault="00543E2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  <w:p w:rsidR="00543E24" w:rsidRPr="002C6AB0" w:rsidRDefault="00543E2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  <w:p w:rsidR="00543E24" w:rsidRDefault="00543E2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4" w:rsidRPr="002C6AB0" w:rsidRDefault="00543E2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  <w:p w:rsidR="00543E24" w:rsidRDefault="00543E2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4" w:rsidRPr="002C6AB0" w:rsidRDefault="00543E2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  <w:p w:rsidR="00543E24" w:rsidRPr="002C6AB0" w:rsidRDefault="00543E2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  <w:p w:rsidR="00543E24" w:rsidRDefault="00543E24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15084" w:rsidRPr="002C6AB0" w:rsidTr="00320398">
        <w:trPr>
          <w:cantSplit/>
          <w:trHeight w:val="1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DE767F" w:rsidRDefault="00DE767F" w:rsidP="006A6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D23" w:rsidRDefault="008D7D23" w:rsidP="006A6B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D23" w:rsidRDefault="008D7D23" w:rsidP="006A6B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D23" w:rsidRDefault="008D7D23" w:rsidP="006A6B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D23" w:rsidRDefault="008D7D23" w:rsidP="006A6B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6A6B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E55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14A16" w:rsidRPr="001275C9" w:rsidRDefault="00414A16" w:rsidP="006A6B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83072F" w:rsidRPr="000F006D" w:rsidRDefault="0083072F" w:rsidP="006A6BA9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1.2020 № 150</w:t>
      </w:r>
    </w:p>
    <w:p w:rsidR="00414A16" w:rsidRPr="001275C9" w:rsidRDefault="00414A16" w:rsidP="006A6B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6A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784331" w:rsidRDefault="00784331" w:rsidP="006A6B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"/>
        <w:gridCol w:w="1191"/>
        <w:gridCol w:w="7938"/>
        <w:gridCol w:w="1560"/>
        <w:gridCol w:w="1559"/>
        <w:gridCol w:w="1559"/>
      </w:tblGrid>
      <w:tr w:rsidR="00F731CD" w:rsidRPr="006A6BA9" w:rsidTr="006A6BA9">
        <w:trPr>
          <w:trHeight w:val="372"/>
        </w:trPr>
        <w:tc>
          <w:tcPr>
            <w:tcW w:w="2268" w:type="dxa"/>
            <w:gridSpan w:val="2"/>
            <w:vAlign w:val="center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8" w:type="dxa"/>
            <w:vMerge w:val="restart"/>
            <w:vAlign w:val="center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60" w:type="dxa"/>
            <w:vMerge w:val="restart"/>
            <w:vAlign w:val="center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59" w:type="dxa"/>
            <w:vMerge w:val="restart"/>
            <w:vAlign w:val="center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vMerge w:val="restart"/>
            <w:vAlign w:val="center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F731CD" w:rsidRPr="006A6BA9" w:rsidTr="006A6BA9">
        <w:trPr>
          <w:trHeight w:val="372"/>
        </w:trPr>
        <w:tc>
          <w:tcPr>
            <w:tcW w:w="1077" w:type="dxa"/>
            <w:vAlign w:val="center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1" w:type="dxa"/>
            <w:vAlign w:val="center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8" w:type="dxa"/>
            <w:vMerge/>
            <w:vAlign w:val="center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1CD" w:rsidRPr="006A6BA9" w:rsidTr="006A6BA9">
        <w:tc>
          <w:tcPr>
            <w:tcW w:w="1077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4,54</w:t>
            </w:r>
          </w:p>
        </w:tc>
        <w:tc>
          <w:tcPr>
            <w:tcW w:w="1559" w:type="dxa"/>
            <w:hideMark/>
          </w:tcPr>
          <w:p w:rsidR="00F731CD" w:rsidRPr="006A6BA9" w:rsidRDefault="008A5B36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6,57</w:t>
            </w:r>
          </w:p>
        </w:tc>
        <w:tc>
          <w:tcPr>
            <w:tcW w:w="1559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  <w:r w:rsidR="008A5B36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B36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F731CD" w:rsidRPr="006A6BA9" w:rsidTr="006A6BA9">
        <w:tc>
          <w:tcPr>
            <w:tcW w:w="1077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8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60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6A6BA9" w:rsidTr="006A6BA9">
        <w:tc>
          <w:tcPr>
            <w:tcW w:w="1077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8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7,737</w:t>
            </w:r>
          </w:p>
        </w:tc>
        <w:tc>
          <w:tcPr>
            <w:tcW w:w="1559" w:type="dxa"/>
            <w:hideMark/>
          </w:tcPr>
          <w:p w:rsidR="00F731CD" w:rsidRPr="006A6BA9" w:rsidRDefault="008A5B36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559" w:type="dxa"/>
            <w:hideMark/>
          </w:tcPr>
          <w:p w:rsidR="00F731CD" w:rsidRPr="006A6BA9" w:rsidRDefault="008A5B36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F731CD" w:rsidRPr="006A6BA9" w:rsidTr="006A6BA9">
        <w:tc>
          <w:tcPr>
            <w:tcW w:w="1077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8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1559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1559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</w:tr>
      <w:tr w:rsidR="00F731CD" w:rsidRPr="006A6BA9" w:rsidTr="006A6BA9">
        <w:tc>
          <w:tcPr>
            <w:tcW w:w="1077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938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1560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6A6BA9" w:rsidTr="006A6BA9">
        <w:tc>
          <w:tcPr>
            <w:tcW w:w="1077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1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59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F731CD" w:rsidRPr="006A6BA9" w:rsidTr="006A6BA9">
        <w:tc>
          <w:tcPr>
            <w:tcW w:w="1077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1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8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60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59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F731CD" w:rsidRPr="006A6BA9" w:rsidTr="006A6BA9">
        <w:tc>
          <w:tcPr>
            <w:tcW w:w="1077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hideMark/>
          </w:tcPr>
          <w:p w:rsidR="00F731CD" w:rsidRPr="006A6BA9" w:rsidRDefault="00593579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59" w:type="dxa"/>
            <w:hideMark/>
          </w:tcPr>
          <w:p w:rsidR="00F731CD" w:rsidRPr="006A6BA9" w:rsidRDefault="004134C9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59" w:type="dxa"/>
            <w:hideMark/>
          </w:tcPr>
          <w:p w:rsidR="00F731CD" w:rsidRPr="006A6BA9" w:rsidRDefault="004134C9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F731CD" w:rsidRPr="006A6BA9" w:rsidTr="006A6BA9">
        <w:trPr>
          <w:trHeight w:val="152"/>
        </w:trPr>
        <w:tc>
          <w:tcPr>
            <w:tcW w:w="1077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8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560" w:type="dxa"/>
            <w:hideMark/>
          </w:tcPr>
          <w:p w:rsidR="00F731CD" w:rsidRPr="006A6BA9" w:rsidRDefault="00593579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59" w:type="dxa"/>
            <w:hideMark/>
          </w:tcPr>
          <w:p w:rsidR="00F731CD" w:rsidRPr="006A6BA9" w:rsidRDefault="004134C9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59" w:type="dxa"/>
            <w:hideMark/>
          </w:tcPr>
          <w:p w:rsidR="00F731CD" w:rsidRPr="006A6BA9" w:rsidRDefault="004134C9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F731CD" w:rsidRPr="006A6BA9" w:rsidTr="006A6BA9">
        <w:trPr>
          <w:trHeight w:val="203"/>
        </w:trPr>
        <w:tc>
          <w:tcPr>
            <w:tcW w:w="1077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1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hideMark/>
          </w:tcPr>
          <w:p w:rsidR="00F731CD" w:rsidRPr="006A6BA9" w:rsidRDefault="00593579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559" w:type="dxa"/>
            <w:hideMark/>
          </w:tcPr>
          <w:p w:rsidR="00F731CD" w:rsidRPr="006A6BA9" w:rsidRDefault="004134C9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,00</w:t>
            </w:r>
          </w:p>
        </w:tc>
        <w:tc>
          <w:tcPr>
            <w:tcW w:w="1559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B194C"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F731CD" w:rsidRPr="006A6BA9" w:rsidTr="006A6BA9">
        <w:trPr>
          <w:trHeight w:val="203"/>
        </w:trPr>
        <w:tc>
          <w:tcPr>
            <w:tcW w:w="1077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1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8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60" w:type="dxa"/>
            <w:hideMark/>
          </w:tcPr>
          <w:p w:rsidR="00F731CD" w:rsidRPr="006A6BA9" w:rsidRDefault="00593579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41,9</w:t>
            </w:r>
            <w:r w:rsidR="00F731CD"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hideMark/>
          </w:tcPr>
          <w:p w:rsidR="00F731CD" w:rsidRPr="006A6BA9" w:rsidRDefault="004134C9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,00</w:t>
            </w:r>
          </w:p>
        </w:tc>
        <w:tc>
          <w:tcPr>
            <w:tcW w:w="1559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B194C"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F731CD" w:rsidRPr="006A6BA9" w:rsidTr="006A6BA9">
        <w:trPr>
          <w:trHeight w:val="203"/>
        </w:trPr>
        <w:tc>
          <w:tcPr>
            <w:tcW w:w="1077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1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hideMark/>
          </w:tcPr>
          <w:p w:rsidR="00F731CD" w:rsidRPr="006A6BA9" w:rsidRDefault="00593579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</w:t>
            </w:r>
            <w:r w:rsidR="00F731CD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59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F731CD" w:rsidRPr="006A6BA9" w:rsidTr="006A6BA9">
        <w:trPr>
          <w:trHeight w:val="172"/>
        </w:trPr>
        <w:tc>
          <w:tcPr>
            <w:tcW w:w="1077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1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8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60" w:type="dxa"/>
          </w:tcPr>
          <w:p w:rsidR="00F731CD" w:rsidRPr="006A6BA9" w:rsidRDefault="00593579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</w:t>
            </w:r>
            <w:r w:rsidR="00F731CD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59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F731CD" w:rsidRPr="006A6BA9" w:rsidTr="006A6BA9">
        <w:trPr>
          <w:trHeight w:val="311"/>
        </w:trPr>
        <w:tc>
          <w:tcPr>
            <w:tcW w:w="1077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1191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59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59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731CD" w:rsidRPr="006A6BA9" w:rsidTr="006A6BA9">
        <w:tc>
          <w:tcPr>
            <w:tcW w:w="1077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1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8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59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59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731CD" w:rsidRPr="006A6BA9" w:rsidTr="006A6BA9">
        <w:tc>
          <w:tcPr>
            <w:tcW w:w="1077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1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hideMark/>
          </w:tcPr>
          <w:p w:rsidR="00F731CD" w:rsidRPr="006A6BA9" w:rsidRDefault="00C00F28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hideMark/>
          </w:tcPr>
          <w:p w:rsidR="00F731CD" w:rsidRPr="006A6BA9" w:rsidRDefault="00C00F28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hideMark/>
          </w:tcPr>
          <w:p w:rsidR="00F731CD" w:rsidRPr="006A6BA9" w:rsidRDefault="00C00F28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F731CD" w:rsidRPr="006A6BA9" w:rsidTr="006A6BA9">
        <w:tc>
          <w:tcPr>
            <w:tcW w:w="1077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1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8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</w:tcPr>
          <w:p w:rsidR="00F731CD" w:rsidRPr="006A6BA9" w:rsidRDefault="00C00F28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</w:tcPr>
          <w:p w:rsidR="00F731CD" w:rsidRPr="006A6BA9" w:rsidRDefault="00C00F28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</w:tcPr>
          <w:p w:rsidR="00F731CD" w:rsidRPr="006A6BA9" w:rsidRDefault="00C00F28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F731CD" w:rsidRPr="006A6BA9" w:rsidTr="006A6BA9">
        <w:trPr>
          <w:trHeight w:val="30"/>
        </w:trPr>
        <w:tc>
          <w:tcPr>
            <w:tcW w:w="1077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1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59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559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F731CD" w:rsidRPr="006A6BA9" w:rsidTr="006A6BA9">
        <w:trPr>
          <w:trHeight w:val="30"/>
        </w:trPr>
        <w:tc>
          <w:tcPr>
            <w:tcW w:w="1077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1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8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59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559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F731CD" w:rsidRPr="006A6BA9" w:rsidTr="006A6BA9">
        <w:trPr>
          <w:trHeight w:val="30"/>
        </w:trPr>
        <w:tc>
          <w:tcPr>
            <w:tcW w:w="1077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1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F731CD" w:rsidRPr="006A6BA9" w:rsidRDefault="00C35871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559" w:type="dxa"/>
            <w:hideMark/>
          </w:tcPr>
          <w:p w:rsidR="00F731CD" w:rsidRPr="006A6BA9" w:rsidRDefault="00C35871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F731CD" w:rsidRPr="006A6BA9" w:rsidTr="006A6BA9">
        <w:trPr>
          <w:trHeight w:val="30"/>
        </w:trPr>
        <w:tc>
          <w:tcPr>
            <w:tcW w:w="1077" w:type="dxa"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1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8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hideMark/>
          </w:tcPr>
          <w:p w:rsidR="00F731CD" w:rsidRPr="006A6BA9" w:rsidRDefault="00F731CD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hideMark/>
          </w:tcPr>
          <w:p w:rsidR="00F731CD" w:rsidRPr="006A6BA9" w:rsidRDefault="00C35871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559" w:type="dxa"/>
            <w:hideMark/>
          </w:tcPr>
          <w:p w:rsidR="00F731CD" w:rsidRPr="006A6BA9" w:rsidRDefault="00C35871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D4113B" w:rsidRPr="006A6BA9" w:rsidTr="006A6BA9">
        <w:trPr>
          <w:trHeight w:val="30"/>
        </w:trPr>
        <w:tc>
          <w:tcPr>
            <w:tcW w:w="1077" w:type="dxa"/>
          </w:tcPr>
          <w:p w:rsidR="00D4113B" w:rsidRPr="006A6BA9" w:rsidRDefault="00D4113B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hideMark/>
          </w:tcPr>
          <w:p w:rsidR="00D4113B" w:rsidRPr="006A6BA9" w:rsidRDefault="00D4113B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38" w:type="dxa"/>
            <w:hideMark/>
          </w:tcPr>
          <w:p w:rsidR="00D4113B" w:rsidRPr="006A6BA9" w:rsidRDefault="00D4113B" w:rsidP="006A6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60" w:type="dxa"/>
            <w:hideMark/>
          </w:tcPr>
          <w:p w:rsidR="00D4113B" w:rsidRPr="006A6BA9" w:rsidRDefault="00D4113B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559" w:type="dxa"/>
            <w:hideMark/>
          </w:tcPr>
          <w:p w:rsidR="00D4113B" w:rsidRPr="006A6BA9" w:rsidRDefault="00D4113B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59" w:type="dxa"/>
            <w:hideMark/>
          </w:tcPr>
          <w:p w:rsidR="00D4113B" w:rsidRPr="006A6BA9" w:rsidRDefault="00D4113B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784331" w:rsidRDefault="00784331" w:rsidP="006A6B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6A6B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BA9" w:rsidRDefault="006A6BA9" w:rsidP="006A6B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6A6B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6E55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74854" w:rsidRPr="001275C9" w:rsidRDefault="00E74854" w:rsidP="006A6B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E66895" w:rsidRPr="000F006D" w:rsidRDefault="00E66895" w:rsidP="006A6BA9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1.2020 № 150</w:t>
      </w:r>
    </w:p>
    <w:p w:rsidR="00E74854" w:rsidRPr="001275C9" w:rsidRDefault="00E74854" w:rsidP="006A6B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6A6BA9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0</w:t>
      </w:r>
      <w:r w:rsidRPr="001275C9">
        <w:rPr>
          <w:b/>
          <w:szCs w:val="28"/>
        </w:rPr>
        <w:t xml:space="preserve"> год и на плановый период 202</w:t>
      </w:r>
      <w:r w:rsidR="00F731CD">
        <w:rPr>
          <w:b/>
          <w:szCs w:val="28"/>
        </w:rPr>
        <w:t>1</w:t>
      </w:r>
      <w:r w:rsidRPr="001275C9">
        <w:rPr>
          <w:b/>
          <w:szCs w:val="28"/>
        </w:rPr>
        <w:t xml:space="preserve"> и 202</w:t>
      </w:r>
      <w:r w:rsidR="00F731CD">
        <w:rPr>
          <w:b/>
          <w:szCs w:val="28"/>
        </w:rPr>
        <w:t>2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6A6BA9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6A6BA9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9"/>
        <w:gridCol w:w="804"/>
        <w:gridCol w:w="651"/>
        <w:gridCol w:w="704"/>
        <w:gridCol w:w="1716"/>
        <w:gridCol w:w="737"/>
        <w:gridCol w:w="1625"/>
        <w:gridCol w:w="1559"/>
        <w:gridCol w:w="1472"/>
      </w:tblGrid>
      <w:tr w:rsidR="00E74854" w:rsidRPr="006A6BA9" w:rsidTr="00F731CD">
        <w:trPr>
          <w:trHeight w:val="399"/>
          <w:jc w:val="center"/>
        </w:trPr>
        <w:tc>
          <w:tcPr>
            <w:tcW w:w="6369" w:type="dxa"/>
            <w:shd w:val="clear" w:color="auto" w:fill="auto"/>
            <w:noWrap/>
            <w:vAlign w:val="center"/>
            <w:hideMark/>
          </w:tcPr>
          <w:p w:rsidR="00E74854" w:rsidRPr="006A6BA9" w:rsidRDefault="00E74854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04" w:type="dxa"/>
          </w:tcPr>
          <w:p w:rsidR="00E74854" w:rsidRPr="006A6BA9" w:rsidRDefault="00BC50E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E74854" w:rsidRPr="006A6BA9" w:rsidRDefault="00E74854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74854" w:rsidRPr="006A6BA9" w:rsidRDefault="00E74854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74854" w:rsidRPr="006A6BA9" w:rsidRDefault="00E74854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E74854" w:rsidRPr="006A6BA9" w:rsidRDefault="00E74854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E74854" w:rsidRPr="006A6BA9" w:rsidRDefault="00E74854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4854" w:rsidRPr="006A6BA9" w:rsidRDefault="00E74854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1CD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E74854" w:rsidRPr="006A6BA9" w:rsidRDefault="00E74854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1CD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534F8" w:rsidRPr="006A6BA9" w:rsidTr="005C04CB">
        <w:trPr>
          <w:trHeight w:val="6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534F8" w:rsidRPr="006A6BA9" w:rsidRDefault="00C534F8" w:rsidP="006A6BA9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804" w:type="dxa"/>
            <w:vAlign w:val="bottom"/>
          </w:tcPr>
          <w:p w:rsidR="00C534F8" w:rsidRPr="006A6BA9" w:rsidRDefault="00C534F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534F8" w:rsidRPr="006A6BA9" w:rsidRDefault="00C534F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534F8" w:rsidRPr="006A6BA9" w:rsidRDefault="00C534F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4F8" w:rsidRPr="006A6BA9" w:rsidRDefault="00C534F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534F8" w:rsidRPr="006A6BA9" w:rsidRDefault="00C534F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534F8" w:rsidRPr="006A6BA9" w:rsidRDefault="00C534F8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4F8" w:rsidRPr="006A6BA9" w:rsidRDefault="00C534F8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34F8" w:rsidRPr="006A6BA9" w:rsidRDefault="00C534F8" w:rsidP="006A6B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6D575E" w:rsidRPr="006A6BA9" w:rsidTr="00F731CD">
        <w:trPr>
          <w:trHeight w:val="33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6D575E" w:rsidRPr="006A6BA9" w:rsidRDefault="006D575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vAlign w:val="bottom"/>
          </w:tcPr>
          <w:p w:rsidR="006D575E" w:rsidRPr="006A6BA9" w:rsidRDefault="006D575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D575E" w:rsidRPr="006A6BA9" w:rsidRDefault="006D575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575E" w:rsidRPr="006A6BA9" w:rsidRDefault="006D575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D575E" w:rsidRPr="006A6BA9" w:rsidRDefault="006D575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D575E" w:rsidRPr="006A6BA9" w:rsidRDefault="006D575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6D575E" w:rsidRPr="006A6BA9" w:rsidRDefault="00F731C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4,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D575E" w:rsidRPr="006A6BA9" w:rsidRDefault="00F731C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D4113B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113B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6D575E" w:rsidRPr="006A6BA9" w:rsidRDefault="00F731C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  <w:r w:rsidR="00D4113B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113B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F731CD" w:rsidRPr="006A6BA9" w:rsidTr="00F731CD">
        <w:trPr>
          <w:trHeight w:val="62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731CD" w:rsidRPr="006A6BA9" w:rsidRDefault="00F731CD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731CD" w:rsidRPr="006A6BA9" w:rsidRDefault="00F731C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31CD" w:rsidRPr="006A6BA9" w:rsidRDefault="00F731CD" w:rsidP="006A6BA9">
            <w:pPr>
              <w:spacing w:after="0" w:line="240" w:lineRule="auto"/>
              <w:jc w:val="center"/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F731CD" w:rsidRPr="006A6BA9" w:rsidRDefault="00F731CD" w:rsidP="006A6BA9">
            <w:pPr>
              <w:spacing w:after="0" w:line="240" w:lineRule="auto"/>
              <w:jc w:val="center"/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6A6BA9" w:rsidTr="00F731CD">
        <w:trPr>
          <w:trHeight w:val="62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F731CD" w:rsidRPr="006A6BA9" w:rsidRDefault="00F731CD" w:rsidP="006A6BA9">
            <w:pPr>
              <w:spacing w:after="0" w:line="240" w:lineRule="auto"/>
              <w:jc w:val="center"/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31CD" w:rsidRPr="006A6BA9" w:rsidRDefault="00F731CD" w:rsidP="006A6BA9">
            <w:pPr>
              <w:spacing w:after="0" w:line="240" w:lineRule="auto"/>
              <w:jc w:val="center"/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F731CD" w:rsidRPr="006A6BA9" w:rsidRDefault="00F731CD" w:rsidP="006A6BA9">
            <w:pPr>
              <w:spacing w:after="0" w:line="240" w:lineRule="auto"/>
              <w:jc w:val="center"/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6A6BA9" w:rsidTr="00F731CD">
        <w:trPr>
          <w:trHeight w:val="26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</w:t>
            </w:r>
            <w:r w:rsid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 годы"</w:t>
            </w:r>
          </w:p>
        </w:tc>
        <w:tc>
          <w:tcPr>
            <w:tcW w:w="804" w:type="dxa"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center"/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center"/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center"/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6A6BA9" w:rsidTr="00F731CD">
        <w:trPr>
          <w:trHeight w:val="51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731CD" w:rsidRPr="006A6BA9" w:rsidRDefault="00F731CD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731CD" w:rsidRPr="006A6BA9" w:rsidRDefault="00F731CD" w:rsidP="006A6BA9">
            <w:pPr>
              <w:spacing w:after="0" w:line="240" w:lineRule="auto"/>
              <w:jc w:val="center"/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31CD" w:rsidRPr="006A6BA9" w:rsidRDefault="00F731CD" w:rsidP="006A6BA9">
            <w:pPr>
              <w:spacing w:after="0" w:line="240" w:lineRule="auto"/>
              <w:jc w:val="center"/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731CD" w:rsidRPr="006A6BA9" w:rsidRDefault="00F731CD" w:rsidP="006A6BA9">
            <w:pPr>
              <w:spacing w:after="0" w:line="240" w:lineRule="auto"/>
              <w:jc w:val="center"/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6A6BA9" w:rsidTr="00F731CD">
        <w:trPr>
          <w:trHeight w:val="2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731CD" w:rsidRPr="006A6BA9" w:rsidRDefault="00D4113B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731CD" w:rsidRPr="006A6BA9" w:rsidRDefault="00F731CD" w:rsidP="006A6BA9">
            <w:pPr>
              <w:spacing w:after="0" w:line="240" w:lineRule="auto"/>
              <w:jc w:val="center"/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31CD" w:rsidRPr="006A6BA9" w:rsidRDefault="00F731CD" w:rsidP="006A6BA9">
            <w:pPr>
              <w:spacing w:after="0" w:line="240" w:lineRule="auto"/>
              <w:jc w:val="center"/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731CD" w:rsidRPr="006A6BA9" w:rsidRDefault="00F731CD" w:rsidP="006A6BA9">
            <w:pPr>
              <w:spacing w:after="0" w:line="240" w:lineRule="auto"/>
              <w:jc w:val="center"/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6A6BA9" w:rsidTr="00F731CD">
        <w:trPr>
          <w:trHeight w:val="528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center"/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center"/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731CD" w:rsidRPr="006A6BA9" w:rsidRDefault="00F731CD" w:rsidP="006A6BA9">
            <w:pPr>
              <w:spacing w:after="0" w:line="240" w:lineRule="auto"/>
              <w:jc w:val="center"/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5C04CB" w:rsidRPr="006A6BA9" w:rsidTr="00D4113B">
        <w:trPr>
          <w:trHeight w:val="84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C04CB" w:rsidRPr="006A6BA9" w:rsidRDefault="005C04CB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4" w:type="dxa"/>
            <w:vAlign w:val="bottom"/>
          </w:tcPr>
          <w:p w:rsidR="005C04CB" w:rsidRPr="006A6BA9" w:rsidRDefault="005C04CB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C04CB" w:rsidRPr="006A6BA9" w:rsidRDefault="005C04CB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C04CB" w:rsidRPr="006A6BA9" w:rsidRDefault="005C04CB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C04CB" w:rsidRPr="006A6BA9" w:rsidRDefault="005C04CB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C04CB" w:rsidRPr="006A6BA9" w:rsidRDefault="005C04CB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C04CB" w:rsidRPr="006A6BA9" w:rsidRDefault="005C04CB" w:rsidP="006A6B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7,7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4CB" w:rsidRPr="006A6BA9" w:rsidRDefault="005C04CB" w:rsidP="006A6B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C04CB" w:rsidRPr="006A6BA9" w:rsidRDefault="005C04CB" w:rsidP="006A6B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5C04CB" w:rsidRPr="006A6BA9" w:rsidTr="00D4113B">
        <w:trPr>
          <w:trHeight w:val="13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C04CB" w:rsidRPr="006A6BA9" w:rsidRDefault="005C04CB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5C04CB" w:rsidRPr="006A6BA9" w:rsidRDefault="005C04CB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C04CB" w:rsidRPr="006A6BA9" w:rsidRDefault="005C04CB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C04CB" w:rsidRPr="006A6BA9" w:rsidRDefault="005C04CB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C04CB" w:rsidRPr="006A6BA9" w:rsidRDefault="005C04CB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C04CB" w:rsidRPr="006A6BA9" w:rsidRDefault="005C04CB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C04CB" w:rsidRPr="006A6BA9" w:rsidRDefault="005C04CB" w:rsidP="006A6B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7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04CB" w:rsidRPr="006A6BA9" w:rsidRDefault="005C04CB" w:rsidP="006A6B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C04CB" w:rsidRPr="006A6BA9" w:rsidRDefault="005C04CB" w:rsidP="006A6B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5C04CB" w:rsidRPr="006A6BA9" w:rsidTr="00D4113B">
        <w:trPr>
          <w:trHeight w:val="94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C04CB" w:rsidRPr="006A6BA9" w:rsidRDefault="005C04CB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804" w:type="dxa"/>
            <w:vAlign w:val="bottom"/>
          </w:tcPr>
          <w:p w:rsidR="005C04CB" w:rsidRPr="006A6BA9" w:rsidRDefault="005C04CB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C04CB" w:rsidRPr="006A6BA9" w:rsidRDefault="005C04CB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C04CB" w:rsidRPr="006A6BA9" w:rsidRDefault="005C04CB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C04CB" w:rsidRPr="006A6BA9" w:rsidRDefault="005C04CB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C04CB" w:rsidRPr="006A6BA9" w:rsidRDefault="005C04CB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C04CB" w:rsidRPr="006A6BA9" w:rsidRDefault="005C04CB" w:rsidP="006A6B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7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04CB" w:rsidRPr="006A6BA9" w:rsidRDefault="005C04CB" w:rsidP="006A6B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C04CB" w:rsidRPr="006A6BA9" w:rsidRDefault="005C04CB" w:rsidP="006A6BA9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9F701E" w:rsidRPr="006A6BA9" w:rsidTr="00D4113B">
        <w:trPr>
          <w:trHeight w:val="76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6A6BA9" w:rsidRDefault="009F701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804" w:type="dxa"/>
            <w:vAlign w:val="bottom"/>
          </w:tcPr>
          <w:p w:rsidR="009F701E" w:rsidRPr="006A6BA9" w:rsidRDefault="009F701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6A6BA9" w:rsidRDefault="009F701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6A6BA9" w:rsidRDefault="009F701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6A6BA9" w:rsidRDefault="009F701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6A6BA9" w:rsidRDefault="009F701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F701E" w:rsidRPr="006A6BA9" w:rsidRDefault="00B47B1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71,2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F701E" w:rsidRPr="006A6BA9" w:rsidRDefault="00012723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6A6BA9" w:rsidRDefault="00E413E1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</w:t>
            </w:r>
          </w:p>
        </w:tc>
      </w:tr>
      <w:tr w:rsidR="009F701E" w:rsidRPr="006A6BA9" w:rsidTr="00D4113B">
        <w:trPr>
          <w:trHeight w:val="29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6A6BA9" w:rsidRDefault="00F01ECD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функций аппарата администрации муниципального образования Лабазинский сельсовет</w:t>
            </w:r>
          </w:p>
        </w:tc>
        <w:tc>
          <w:tcPr>
            <w:tcW w:w="804" w:type="dxa"/>
            <w:vAlign w:val="bottom"/>
          </w:tcPr>
          <w:p w:rsidR="009F701E" w:rsidRPr="006A6BA9" w:rsidRDefault="009F701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6A6BA9" w:rsidRDefault="009F701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6A6BA9" w:rsidRDefault="009F701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6A6BA9" w:rsidRDefault="009F701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6A6BA9" w:rsidRDefault="009F701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F701E" w:rsidRPr="006A6BA9" w:rsidRDefault="00B47B1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71,2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F701E" w:rsidRPr="006A6BA9" w:rsidRDefault="00012723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6A6BA9" w:rsidRDefault="00E413E1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</w:t>
            </w:r>
          </w:p>
        </w:tc>
      </w:tr>
      <w:tr w:rsidR="00B47B17" w:rsidRPr="006A6BA9" w:rsidTr="00D4113B">
        <w:trPr>
          <w:trHeight w:val="52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B47B17" w:rsidRPr="006A6BA9" w:rsidRDefault="00B47B17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</w:tr>
      <w:tr w:rsidR="009F701E" w:rsidRPr="006A6BA9" w:rsidTr="00D4113B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6A6BA9" w:rsidRDefault="009F701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9F701E" w:rsidRPr="006A6BA9" w:rsidRDefault="009F701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6A6BA9" w:rsidRDefault="009F701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6A6BA9" w:rsidRDefault="009F701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6A6BA9" w:rsidRDefault="009F701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6A6BA9" w:rsidRDefault="009F701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9F701E" w:rsidRPr="006A6BA9" w:rsidRDefault="000D52C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1,1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701E" w:rsidRPr="006A6BA9" w:rsidRDefault="000D52C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49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F701E" w:rsidRPr="006A6BA9" w:rsidRDefault="000D52C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,679</w:t>
            </w:r>
          </w:p>
        </w:tc>
      </w:tr>
      <w:tr w:rsidR="00E74854" w:rsidRPr="006A6BA9" w:rsidTr="00D4113B">
        <w:trPr>
          <w:trHeight w:val="151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E74854" w:rsidRPr="006A6BA9" w:rsidRDefault="00E74854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4" w:type="dxa"/>
            <w:vAlign w:val="bottom"/>
          </w:tcPr>
          <w:p w:rsidR="00E74854" w:rsidRPr="006A6BA9" w:rsidRDefault="00E74854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6A6BA9" w:rsidRDefault="00E7485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6A6BA9" w:rsidRDefault="00E7485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6A6BA9" w:rsidRDefault="00E7485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6A6BA9" w:rsidRDefault="00E7485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E74854" w:rsidRPr="006A6BA9" w:rsidRDefault="00AB108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74854" w:rsidRPr="006A6BA9" w:rsidRDefault="00AB108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7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6A6BA9" w:rsidRDefault="00AB108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71</w:t>
            </w:r>
          </w:p>
        </w:tc>
      </w:tr>
      <w:tr w:rsidR="00B47B17" w:rsidRPr="006A6BA9" w:rsidTr="00AB108E">
        <w:trPr>
          <w:trHeight w:val="39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804" w:type="dxa"/>
            <w:vAlign w:val="bottom"/>
          </w:tcPr>
          <w:p w:rsidR="00B47B17" w:rsidRPr="006A6BA9" w:rsidRDefault="00B47B17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B47B17" w:rsidRPr="006A6BA9" w:rsidTr="00AB108E">
        <w:trPr>
          <w:trHeight w:val="20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</w:t>
            </w:r>
            <w:r w:rsidR="00F00F4E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ю мероприятий по ГО, транспорту, связи, торговли в границах поселения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47B17" w:rsidRPr="006A6BA9" w:rsidRDefault="00B47B17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6A6BA9" w:rsidRDefault="00B47B17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AB108E" w:rsidRPr="006A6BA9" w:rsidTr="00AB108E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AB108E" w:rsidRPr="006A6BA9" w:rsidRDefault="00AB108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AB108E" w:rsidRPr="006A6BA9" w:rsidRDefault="00AB108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B108E" w:rsidRPr="006A6BA9" w:rsidRDefault="00AB108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B108E" w:rsidRPr="006A6BA9" w:rsidRDefault="00AB108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B108E" w:rsidRPr="006A6BA9" w:rsidRDefault="00AB108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B108E" w:rsidRPr="006A6BA9" w:rsidRDefault="00AB108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AB108E" w:rsidRPr="006A6BA9" w:rsidRDefault="005C04CB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108E" w:rsidRPr="006A6BA9" w:rsidRDefault="005C04CB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B108E" w:rsidRPr="006A6BA9" w:rsidRDefault="005C04CB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0D4FC7" w:rsidRPr="006A6BA9" w:rsidTr="000D4FC7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D4FC7" w:rsidRPr="006A6BA9" w:rsidRDefault="000D4FC7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04" w:type="dxa"/>
            <w:vAlign w:val="bottom"/>
          </w:tcPr>
          <w:p w:rsidR="000D4FC7" w:rsidRPr="006A6BA9" w:rsidRDefault="000D4FC7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D4FC7" w:rsidRPr="006A6BA9" w:rsidRDefault="000D4FC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D4FC7" w:rsidRPr="006A6BA9" w:rsidRDefault="000D4FC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D4FC7" w:rsidRPr="006A6BA9" w:rsidRDefault="000D4FC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D4FC7" w:rsidRPr="006A6BA9" w:rsidRDefault="000D4FC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D4FC7" w:rsidRPr="006A6BA9" w:rsidRDefault="000D4FC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D4FC7" w:rsidRPr="006A6BA9" w:rsidRDefault="000D4FC7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D4FC7" w:rsidRPr="006A6BA9" w:rsidRDefault="000D4FC7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0D4FC7" w:rsidRPr="006A6BA9" w:rsidTr="000D4FC7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D4FC7" w:rsidRPr="006A6BA9" w:rsidRDefault="000D4FC7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00F4E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19-2024 годы</w:t>
            </w:r>
            <w:r w:rsidR="00F00F4E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D4FC7" w:rsidRPr="006A6BA9" w:rsidRDefault="000D4FC7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D4FC7" w:rsidRPr="006A6BA9" w:rsidRDefault="000D4FC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D4FC7" w:rsidRPr="006A6BA9" w:rsidRDefault="000D4FC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D4FC7" w:rsidRPr="006A6BA9" w:rsidRDefault="000D4FC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D4FC7" w:rsidRPr="006A6BA9" w:rsidRDefault="000D4FC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D4FC7" w:rsidRPr="006A6BA9" w:rsidRDefault="000D4FC7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D4FC7" w:rsidRPr="006A6BA9" w:rsidRDefault="000D4FC7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D4FC7" w:rsidRPr="006A6BA9" w:rsidRDefault="000D4FC7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6A6BA9" w:rsidTr="00F731CD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6A6BA9" w:rsidRDefault="00BD641C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F00F4E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юджета поселения и контроль за исполнением данного бюджета</w:t>
            </w:r>
            <w:r w:rsidR="00F00F4E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D641C" w:rsidRPr="006A6BA9" w:rsidRDefault="00BD641C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6A6BA9" w:rsidRDefault="00BD641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6A6BA9" w:rsidRDefault="00BD641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6A6BA9" w:rsidRDefault="00BD641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6A6BA9" w:rsidRDefault="00BD641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6A6BA9" w:rsidRDefault="000D4FC7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6A6BA9" w:rsidRDefault="000D4FC7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6A6BA9" w:rsidRDefault="000D4FC7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6A6BA9" w:rsidTr="00F731CD">
        <w:trPr>
          <w:trHeight w:val="39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6A6BA9" w:rsidRDefault="00BD641C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804" w:type="dxa"/>
            <w:vAlign w:val="bottom"/>
          </w:tcPr>
          <w:p w:rsidR="00BD641C" w:rsidRPr="006A6BA9" w:rsidRDefault="00BD641C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6A6BA9" w:rsidRDefault="00BD641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6A6BA9" w:rsidRDefault="00BD641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6A6BA9" w:rsidRDefault="00BD641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6A6BA9" w:rsidRDefault="00BD641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6A6BA9" w:rsidRDefault="000D4FC7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6A6BA9" w:rsidRDefault="000D4FC7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6A6BA9" w:rsidRDefault="000D4FC7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6A6BA9" w:rsidTr="00F731CD">
        <w:trPr>
          <w:trHeight w:val="224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6A6BA9" w:rsidRDefault="00BD641C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BD641C" w:rsidRPr="006A6BA9" w:rsidRDefault="00BD641C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6A6BA9" w:rsidRDefault="00BD641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6A6BA9" w:rsidRDefault="00BD641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6A6BA9" w:rsidRDefault="00BD641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6A6BA9" w:rsidRDefault="00BD641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6A6BA9" w:rsidRDefault="000D4FC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6A6BA9" w:rsidRDefault="000D4FC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6A6BA9" w:rsidRDefault="000D4FC7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1232B4" w:rsidRPr="006A6BA9" w:rsidTr="001232B4">
        <w:trPr>
          <w:trHeight w:val="1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1232B4" w:rsidRPr="006A6BA9" w:rsidRDefault="001232B4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1232B4" w:rsidRPr="006A6BA9" w:rsidRDefault="001232B4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232B4" w:rsidRPr="006A6BA9" w:rsidRDefault="001232B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232B4" w:rsidRPr="006A6BA9" w:rsidRDefault="001232B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232B4" w:rsidRPr="006A6BA9" w:rsidRDefault="001232B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232B4" w:rsidRPr="006A6BA9" w:rsidRDefault="001232B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1232B4" w:rsidRPr="006A6BA9" w:rsidRDefault="001232B4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32B4" w:rsidRPr="006A6BA9" w:rsidRDefault="001232B4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232B4" w:rsidRPr="006A6BA9" w:rsidRDefault="001232B4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6A6BA9" w:rsidTr="001232B4">
        <w:trPr>
          <w:trHeight w:val="81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04" w:type="dxa"/>
            <w:vAlign w:val="bottom"/>
          </w:tcPr>
          <w:p w:rsidR="001232B4" w:rsidRPr="006A6BA9" w:rsidRDefault="001232B4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6A6BA9" w:rsidTr="001232B4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804" w:type="dxa"/>
            <w:vAlign w:val="bottom"/>
          </w:tcPr>
          <w:p w:rsidR="001232B4" w:rsidRPr="006A6BA9" w:rsidRDefault="001232B4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6A6BA9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1232B4" w:rsidRPr="006A6BA9" w:rsidRDefault="001232B4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6A6BA9" w:rsidRDefault="001232B4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0E09E0" w:rsidRPr="006A6BA9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E09E0" w:rsidRPr="006A6BA9" w:rsidRDefault="000E09E0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  <w:r w:rsidR="000711EC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ферендумов</w:t>
            </w:r>
          </w:p>
        </w:tc>
        <w:tc>
          <w:tcPr>
            <w:tcW w:w="804" w:type="dxa"/>
            <w:vAlign w:val="bottom"/>
          </w:tcPr>
          <w:p w:rsidR="000E09E0" w:rsidRPr="006A6BA9" w:rsidRDefault="000E09E0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E09E0" w:rsidRPr="006A6BA9" w:rsidRDefault="000E09E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E09E0" w:rsidRPr="006A6BA9" w:rsidRDefault="000E09E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E09E0" w:rsidRPr="006A6BA9" w:rsidRDefault="000E09E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E09E0" w:rsidRPr="006A6BA9" w:rsidRDefault="000E09E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E09E0" w:rsidRPr="006A6BA9" w:rsidRDefault="000E09E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E0" w:rsidRPr="006A6BA9" w:rsidRDefault="000E09E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E09E0" w:rsidRPr="006A6BA9" w:rsidRDefault="000E09E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6A6BA9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BA28E4" w:rsidRPr="006A6BA9" w:rsidRDefault="00BA28E4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6A6BA9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804" w:type="dxa"/>
            <w:vAlign w:val="bottom"/>
          </w:tcPr>
          <w:p w:rsidR="00BA28E4" w:rsidRPr="006A6BA9" w:rsidRDefault="00BA28E4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6A6BA9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боров депутатов представительных органов</w:t>
            </w:r>
          </w:p>
        </w:tc>
        <w:tc>
          <w:tcPr>
            <w:tcW w:w="804" w:type="dxa"/>
            <w:vAlign w:val="bottom"/>
          </w:tcPr>
          <w:p w:rsidR="00BA28E4" w:rsidRPr="006A6BA9" w:rsidRDefault="00BA28E4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6A6BA9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804" w:type="dxa"/>
            <w:vAlign w:val="bottom"/>
          </w:tcPr>
          <w:p w:rsidR="00BA28E4" w:rsidRPr="006A6BA9" w:rsidRDefault="00BA28E4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6A6BA9" w:rsidTr="00F731CD">
        <w:trPr>
          <w:trHeight w:val="13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A28E4" w:rsidRPr="006A6BA9" w:rsidRDefault="00BA28E4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4" w:type="dxa"/>
            <w:vAlign w:val="bottom"/>
          </w:tcPr>
          <w:p w:rsidR="00BA28E4" w:rsidRPr="006A6BA9" w:rsidRDefault="00BA28E4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A28E4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28E4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A28E4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6A6BA9" w:rsidTr="00F731CD">
        <w:trPr>
          <w:trHeight w:val="13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4" w:type="dxa"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6A6BA9" w:rsidTr="00F731CD">
        <w:trPr>
          <w:trHeight w:val="9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00F4E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19-2024 годы</w:t>
            </w:r>
            <w:r w:rsidR="00F00F4E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6A6BA9" w:rsidTr="00F731CD">
        <w:trPr>
          <w:trHeight w:val="91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: </w:t>
            </w:r>
            <w:r w:rsidR="00F00F4E"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изационная и вневойсковая подготовка на территории муниципального образования Лабазинский сельсовет на 2019-2024 годы</w:t>
            </w:r>
            <w:r w:rsidR="00F00F4E"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6A6BA9" w:rsidTr="00F731CD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="00F00F4E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  <w:r w:rsidR="00F00F4E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6A6BA9" w:rsidTr="00F731CD">
        <w:trPr>
          <w:trHeight w:val="706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6A6BA9" w:rsidTr="00F731CD">
        <w:trPr>
          <w:trHeight w:val="15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804" w:type="dxa"/>
            <w:vAlign w:val="bottom"/>
          </w:tcPr>
          <w:p w:rsidR="0053764E" w:rsidRPr="006A6BA9" w:rsidRDefault="005376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3764E" w:rsidRPr="006A6BA9" w:rsidRDefault="005376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249DA" w:rsidRPr="006A6BA9" w:rsidTr="00B249DA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vAlign w:val="bottom"/>
          </w:tcPr>
          <w:p w:rsidR="00B249DA" w:rsidRPr="006A6BA9" w:rsidRDefault="00B249DA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6A6BA9" w:rsidTr="00B249DA">
        <w:trPr>
          <w:trHeight w:val="39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04" w:type="dxa"/>
            <w:vAlign w:val="bottom"/>
          </w:tcPr>
          <w:p w:rsidR="00B249DA" w:rsidRPr="006A6BA9" w:rsidRDefault="00B249DA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6A6BA9" w:rsidTr="00B249DA">
        <w:trPr>
          <w:trHeight w:val="102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249DA" w:rsidRPr="006A6BA9" w:rsidRDefault="00B249DA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00F4E"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19-2024 годы</w:t>
            </w:r>
            <w:r w:rsidR="00F00F4E"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249DA" w:rsidRPr="006A6BA9" w:rsidRDefault="00B249DA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249DA" w:rsidRPr="006A6BA9" w:rsidRDefault="00B249DA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249DA" w:rsidRPr="006A6BA9" w:rsidRDefault="00B249DA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249DA" w:rsidRPr="006A6BA9" w:rsidRDefault="00B249DA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6A6BA9" w:rsidTr="00B249DA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F00F4E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 на территории Лабазинский сельсовет на 2019-2024 годы</w:t>
            </w:r>
            <w:r w:rsidR="00F00F4E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249DA" w:rsidRPr="006A6BA9" w:rsidRDefault="00B249DA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6A6BA9" w:rsidTr="00B249DA">
        <w:trPr>
          <w:trHeight w:val="46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F00F4E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  <w:r w:rsidR="00F00F4E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249DA" w:rsidRPr="006A6BA9" w:rsidRDefault="00B249DA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6A6BA9" w:rsidTr="00B249DA">
        <w:trPr>
          <w:trHeight w:val="61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6A6BA9" w:rsidRDefault="008A2257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</w:p>
        </w:tc>
        <w:tc>
          <w:tcPr>
            <w:tcW w:w="804" w:type="dxa"/>
            <w:vAlign w:val="bottom"/>
          </w:tcPr>
          <w:p w:rsidR="00B249DA" w:rsidRPr="006A6BA9" w:rsidRDefault="00B249DA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6A6BA9" w:rsidTr="00B249DA">
        <w:trPr>
          <w:trHeight w:val="5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249DA" w:rsidRPr="006A6BA9" w:rsidRDefault="00B249DA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6A6BA9" w:rsidRDefault="00B249DA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28E4" w:rsidRPr="006A6BA9" w:rsidTr="00F70DC7">
        <w:trPr>
          <w:trHeight w:val="26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4" w:type="dxa"/>
            <w:vAlign w:val="bottom"/>
          </w:tcPr>
          <w:p w:rsidR="00BA28E4" w:rsidRPr="006A6BA9" w:rsidRDefault="00BA28E4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6A6BA9" w:rsidRDefault="00BA28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6A6BA9" w:rsidRDefault="0030572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6A6BA9" w:rsidRDefault="0030572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</w:t>
            </w:r>
            <w:r w:rsidR="00EA24D7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6A6BA9" w:rsidRDefault="0030572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  <w:r w:rsidR="00BA28E4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305724" w:rsidRPr="006A6BA9" w:rsidTr="00F731CD">
        <w:trPr>
          <w:trHeight w:val="26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305724" w:rsidRPr="006A6BA9" w:rsidRDefault="00305724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04" w:type="dxa"/>
            <w:vAlign w:val="bottom"/>
          </w:tcPr>
          <w:p w:rsidR="00305724" w:rsidRPr="006A6BA9" w:rsidRDefault="00305724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05724" w:rsidRPr="006A6BA9" w:rsidRDefault="0030572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05724" w:rsidRPr="006A6BA9" w:rsidRDefault="0030572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05724" w:rsidRPr="006A6BA9" w:rsidRDefault="0030572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05724" w:rsidRPr="006A6BA9" w:rsidRDefault="0030572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305724" w:rsidRPr="006A6BA9" w:rsidRDefault="0030572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5724" w:rsidRPr="006A6BA9" w:rsidRDefault="0030572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05724" w:rsidRPr="006A6BA9" w:rsidRDefault="0030572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6A6BA9" w:rsidTr="00F731CD">
        <w:trPr>
          <w:trHeight w:val="987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704C0" w:rsidRPr="006A6BA9" w:rsidRDefault="000704C0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00F4E"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19-2024 годы</w:t>
            </w:r>
            <w:r w:rsidR="00F00F4E"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704C0" w:rsidRPr="006A6BA9" w:rsidRDefault="000704C0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6A6BA9" w:rsidTr="00F731CD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F00F4E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 муниципального образования Лабазинский сельсовет</w:t>
            </w:r>
            <w:r w:rsidR="00F00F4E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704C0" w:rsidRPr="006A6BA9" w:rsidRDefault="000704C0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</w:t>
            </w:r>
            <w:r w:rsidR="00B149E4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6A6BA9" w:rsidTr="00F731CD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F00F4E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  <w:r w:rsidR="00F00F4E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704C0" w:rsidRPr="006A6BA9" w:rsidRDefault="000704C0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="00B149E4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6A6BA9" w:rsidRDefault="00B149E4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6A6BA9" w:rsidTr="00F70DC7">
        <w:trPr>
          <w:trHeight w:val="4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6A6BA9" w:rsidRDefault="00D031C4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804" w:type="dxa"/>
            <w:vAlign w:val="bottom"/>
          </w:tcPr>
          <w:p w:rsidR="000704C0" w:rsidRPr="006A6BA9" w:rsidRDefault="000704C0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6A6BA9" w:rsidRDefault="004C07D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4,6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6A6BA9" w:rsidTr="00F731CD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0704C0" w:rsidRPr="006A6BA9" w:rsidRDefault="000704C0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6A6BA9" w:rsidRDefault="004C07D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4,6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6A6BA9" w:rsidTr="00F731CD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6A6BA9" w:rsidRDefault="006649E5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04" w:type="dxa"/>
            <w:vAlign w:val="bottom"/>
          </w:tcPr>
          <w:p w:rsidR="000704C0" w:rsidRPr="006A6BA9" w:rsidRDefault="000704C0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6A6BA9" w:rsidRDefault="0044551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7,2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704C0" w:rsidRPr="006A6BA9" w:rsidTr="00F731CD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0704C0" w:rsidRPr="006A6BA9" w:rsidRDefault="000704C0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6A6BA9" w:rsidRDefault="0044551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7,2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6A6BA9" w:rsidRDefault="000704C0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6536C" w:rsidRPr="006A6BA9" w:rsidTr="00F70DC7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46536C" w:rsidRPr="006A6BA9" w:rsidRDefault="0046536C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04" w:type="dxa"/>
            <w:vAlign w:val="bottom"/>
          </w:tcPr>
          <w:p w:rsidR="0046536C" w:rsidRPr="006A6BA9" w:rsidRDefault="0046536C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46536C" w:rsidRPr="006A6BA9" w:rsidRDefault="0046536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6536C" w:rsidRPr="006A6BA9" w:rsidRDefault="0046536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6536C" w:rsidRPr="006A6BA9" w:rsidRDefault="0046536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46536C" w:rsidRPr="006A6BA9" w:rsidRDefault="0046536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6536C" w:rsidRPr="006A6BA9" w:rsidRDefault="0046536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536C" w:rsidRPr="006A6BA9" w:rsidRDefault="0046536C" w:rsidP="006A6BA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6536C" w:rsidRPr="006A6BA9" w:rsidRDefault="0046536C" w:rsidP="006A6BA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46536C" w:rsidRPr="006A6BA9" w:rsidTr="00F70DC7">
        <w:trPr>
          <w:trHeight w:val="112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46536C" w:rsidRPr="006A6BA9" w:rsidRDefault="0046536C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04" w:type="dxa"/>
            <w:vAlign w:val="bottom"/>
          </w:tcPr>
          <w:p w:rsidR="0046536C" w:rsidRPr="006A6BA9" w:rsidRDefault="0046536C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46536C" w:rsidRPr="006A6BA9" w:rsidRDefault="0046536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6536C" w:rsidRPr="006A6BA9" w:rsidRDefault="0046536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46536C" w:rsidRPr="006A6BA9" w:rsidRDefault="0046536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46536C" w:rsidRPr="006A6BA9" w:rsidRDefault="0046536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6536C" w:rsidRPr="006A6BA9" w:rsidRDefault="0046536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536C" w:rsidRPr="006A6BA9" w:rsidRDefault="0046536C" w:rsidP="006A6BA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6536C" w:rsidRPr="006A6BA9" w:rsidRDefault="0046536C" w:rsidP="006A6BA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46536C" w:rsidRPr="006A6BA9" w:rsidTr="00F731CD">
        <w:trPr>
          <w:trHeight w:val="36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46536C" w:rsidRPr="006A6BA9" w:rsidRDefault="0046536C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F00F4E"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19-2024 годы</w:t>
            </w:r>
            <w:r w:rsidR="00F00F4E"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04" w:type="dxa"/>
            <w:vAlign w:val="bottom"/>
          </w:tcPr>
          <w:p w:rsidR="0046536C" w:rsidRPr="006A6BA9" w:rsidRDefault="0046536C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46536C" w:rsidRPr="006A6BA9" w:rsidRDefault="0046536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6536C" w:rsidRPr="006A6BA9" w:rsidRDefault="0046536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46536C" w:rsidRPr="006A6BA9" w:rsidRDefault="0046536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46536C" w:rsidRPr="006A6BA9" w:rsidRDefault="0046536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6536C" w:rsidRPr="006A6BA9" w:rsidRDefault="0046536C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5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536C" w:rsidRPr="006A6BA9" w:rsidRDefault="0046536C" w:rsidP="006A6BA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6536C" w:rsidRPr="006A6BA9" w:rsidRDefault="0046536C" w:rsidP="006A6BA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00F4E" w:rsidRPr="006A6BA9" w:rsidTr="00F731CD">
        <w:trPr>
          <w:trHeight w:val="36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мма «Модернизация жилищно-коммунального хозяйства и благоустройство территории муниципального образования Лабазинский сельсовет на 2019-2024 годы»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2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5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00F4E" w:rsidRPr="006A6BA9" w:rsidTr="00F731CD">
        <w:trPr>
          <w:trHeight w:val="6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5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00F4E" w:rsidRPr="006A6BA9" w:rsidTr="00F731CD">
        <w:trPr>
          <w:trHeight w:val="43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</w:tr>
      <w:tr w:rsidR="00F00F4E" w:rsidRPr="006A6BA9" w:rsidTr="00F731CD">
        <w:trPr>
          <w:trHeight w:val="544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</w:tr>
      <w:tr w:rsidR="00F00F4E" w:rsidRPr="006A6BA9" w:rsidTr="00F731CD">
        <w:trPr>
          <w:trHeight w:val="45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00F4E" w:rsidRPr="006A6BA9" w:rsidTr="00F731CD">
        <w:trPr>
          <w:trHeight w:val="40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00F4E" w:rsidRPr="006A6BA9" w:rsidTr="00A563B1">
        <w:trPr>
          <w:trHeight w:val="42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342,2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287,000</w:t>
            </w:r>
          </w:p>
        </w:tc>
      </w:tr>
      <w:tr w:rsidR="00F00F4E" w:rsidRPr="006A6BA9" w:rsidTr="00A563B1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342,2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287,000</w:t>
            </w:r>
          </w:p>
        </w:tc>
      </w:tr>
      <w:tr w:rsidR="00F00F4E" w:rsidRPr="006A6BA9" w:rsidTr="00D31D7C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6A6B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65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6A6BA9" w:rsidTr="00D31D7C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мма: «Благоустройство общественных территорий»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65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6A6BA9" w:rsidTr="00D31D7C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center"/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6A6BA9" w:rsidTr="00D31D7C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center"/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6A6BA9" w:rsidTr="00D31D7C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center"/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6A6BA9" w:rsidTr="00FB743F">
        <w:trPr>
          <w:trHeight w:val="11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6A6BA9" w:rsidTr="00FB743F">
        <w:trPr>
          <w:trHeight w:val="17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6A6BA9" w:rsidTr="00FB743F">
        <w:trPr>
          <w:trHeight w:val="17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6A6BA9" w:rsidTr="00FB743F">
        <w:trPr>
          <w:trHeight w:val="71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6A6BA9" w:rsidTr="00F731CD">
        <w:trPr>
          <w:trHeight w:val="56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</w:t>
            </w:r>
            <w:r w:rsidR="00BE1182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ние жителей поселения услуга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организаций культуры"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F00F4E" w:rsidRPr="006A6BA9" w:rsidTr="00F731CD">
        <w:trPr>
          <w:trHeight w:val="67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</w:t>
            </w:r>
            <w:r w:rsidR="00BE1182"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ние жителей поселения услуга</w:t>
            </w: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организаций культуры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F00F4E" w:rsidRPr="006A6BA9" w:rsidTr="00F731CD">
        <w:trPr>
          <w:trHeight w:val="402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F00F4E" w:rsidRPr="006A6BA9" w:rsidTr="00F731CD">
        <w:trPr>
          <w:trHeight w:val="42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F00F4E" w:rsidRPr="006A6BA9" w:rsidTr="00F731CD">
        <w:trPr>
          <w:trHeight w:val="49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F00F4E" w:rsidRPr="006A6BA9" w:rsidTr="00F731CD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6A6BA9" w:rsidRDefault="00F00F4E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F00F4E" w:rsidRPr="006A6BA9" w:rsidRDefault="00F00F4E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6A6BA9" w:rsidRDefault="00F00F4E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562A4D" w:rsidRPr="006A6BA9" w:rsidTr="00F731CD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</w:tcPr>
          <w:p w:rsidR="00562A4D" w:rsidRPr="006A6BA9" w:rsidRDefault="00562A4D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804" w:type="dxa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62A4D" w:rsidRPr="006A6BA9" w:rsidTr="00BA16DE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</w:tcPr>
          <w:p w:rsidR="00562A4D" w:rsidRPr="006A6BA9" w:rsidRDefault="00562A4D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804" w:type="dxa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62A4D" w:rsidRPr="006A6BA9" w:rsidTr="00BA16DE">
        <w:trPr>
          <w:trHeight w:val="43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562A4D" w:rsidRPr="006A6BA9" w:rsidRDefault="00562A4D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62A4D" w:rsidRPr="006A6BA9" w:rsidTr="006D0DF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4" w:type="dxa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6A6BA9" w:rsidTr="006D0DF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4" w:type="dxa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6A6BA9" w:rsidTr="006D0DF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6A6BA9" w:rsidTr="006D0DF9">
        <w:trPr>
          <w:trHeight w:val="12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6A6BA9" w:rsidTr="006D0DF9">
        <w:trPr>
          <w:trHeight w:val="56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804" w:type="dxa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6A6BA9" w:rsidTr="006D0DF9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муниципальным служащим </w:t>
            </w:r>
          </w:p>
        </w:tc>
        <w:tc>
          <w:tcPr>
            <w:tcW w:w="804" w:type="dxa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6A6BA9" w:rsidTr="006D0DF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4" w:type="dxa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6A6BA9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04" w:type="dxa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562A4D" w:rsidRPr="006A6BA9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04" w:type="dxa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6A6BA9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6A6BA9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6A6BA9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804" w:type="dxa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6A6BA9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6BA9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6A6BA9" w:rsidTr="00F731CD">
        <w:trPr>
          <w:trHeight w:val="255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562A4D" w:rsidRPr="006A6BA9" w:rsidTr="00F731CD">
        <w:trPr>
          <w:trHeight w:val="255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62A4D" w:rsidRPr="006A6BA9" w:rsidRDefault="00562A4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562A4D" w:rsidRPr="006A6BA9" w:rsidTr="00F731CD">
        <w:trPr>
          <w:trHeight w:val="136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4" w:type="dxa"/>
          </w:tcPr>
          <w:p w:rsidR="00562A4D" w:rsidRPr="006A6BA9" w:rsidRDefault="00562A4D" w:rsidP="006A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6A6BA9" w:rsidRDefault="00562A4D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:rsidR="00562A4D" w:rsidRPr="006A6BA9" w:rsidRDefault="00562A4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A4D" w:rsidRPr="006A6BA9" w:rsidRDefault="00562A4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62A4D" w:rsidRPr="006A6BA9" w:rsidRDefault="00562A4D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B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E74854" w:rsidRPr="001275C9" w:rsidRDefault="00E74854" w:rsidP="006A6B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Pr="001275C9" w:rsidRDefault="00B95AAF" w:rsidP="006A6B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A49" w:rsidRDefault="00AB0A49" w:rsidP="006A6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6A6B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8D76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67EE" w:rsidRPr="001275C9" w:rsidRDefault="001D67EE" w:rsidP="006A6B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2D3A12" w:rsidRPr="000F006D" w:rsidRDefault="002D3A12" w:rsidP="006A6BA9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1.2020 № 150</w:t>
      </w:r>
    </w:p>
    <w:p w:rsidR="001D67EE" w:rsidRPr="001275C9" w:rsidRDefault="001D67EE" w:rsidP="006A6B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6A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6A6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Pr="001275C9" w:rsidRDefault="001D7A24" w:rsidP="006A6BA9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1"/>
        <w:gridCol w:w="651"/>
        <w:gridCol w:w="704"/>
        <w:gridCol w:w="1716"/>
        <w:gridCol w:w="737"/>
        <w:gridCol w:w="1417"/>
        <w:gridCol w:w="1417"/>
        <w:gridCol w:w="1472"/>
      </w:tblGrid>
      <w:tr w:rsidR="00CE5863" w:rsidRPr="00F70DC7" w:rsidTr="00CE5863">
        <w:trPr>
          <w:trHeight w:val="399"/>
          <w:jc w:val="center"/>
        </w:trPr>
        <w:tc>
          <w:tcPr>
            <w:tcW w:w="7531" w:type="dxa"/>
            <w:shd w:val="clear" w:color="auto" w:fill="auto"/>
            <w:noWrap/>
            <w:vAlign w:val="center"/>
            <w:hideMark/>
          </w:tcPr>
          <w:p w:rsidR="00CE5863" w:rsidRPr="00F70DC7" w:rsidRDefault="00CE5863" w:rsidP="006A6BA9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CE5863" w:rsidRPr="00F70DC7" w:rsidRDefault="00CE5863" w:rsidP="006A6BA9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E5863" w:rsidRPr="00F70DC7" w:rsidRDefault="00CE5863" w:rsidP="006A6BA9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E5863" w:rsidRPr="00F70DC7" w:rsidRDefault="00CE5863" w:rsidP="006A6BA9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5863" w:rsidRPr="00F70DC7" w:rsidRDefault="00CE5863" w:rsidP="006A6BA9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E5863" w:rsidRPr="00F70DC7" w:rsidRDefault="00CE5863" w:rsidP="006A6BA9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07647"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5863" w:rsidRPr="00F70DC7" w:rsidRDefault="00CE5863" w:rsidP="006A6BA9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7647"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E5863" w:rsidRPr="00F70DC7" w:rsidRDefault="00CE5863" w:rsidP="006A6BA9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7647"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F15C6" w:rsidRPr="00F70DC7" w:rsidTr="00320398">
        <w:trPr>
          <w:trHeight w:val="6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F15C6" w:rsidRPr="00F70DC7" w:rsidRDefault="003F15C6" w:rsidP="006A6BA9">
            <w:pPr>
              <w:spacing w:after="0" w:line="240" w:lineRule="auto"/>
              <w:ind w:left="9"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F15C6" w:rsidRPr="00F70DC7" w:rsidRDefault="003F15C6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F15C6" w:rsidRPr="00F70DC7" w:rsidRDefault="003F15C6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F15C6" w:rsidRPr="00F70DC7" w:rsidRDefault="003F15C6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F15C6" w:rsidRPr="00F70DC7" w:rsidRDefault="003F15C6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F15C6" w:rsidRPr="00F70DC7" w:rsidRDefault="003F15C6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F15C6" w:rsidRPr="00F70DC7" w:rsidRDefault="003F15C6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3F15C6" w:rsidRPr="00F70DC7" w:rsidRDefault="003F15C6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32350A" w:rsidRPr="00F70DC7" w:rsidTr="00C500BA">
        <w:trPr>
          <w:trHeight w:val="33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350A" w:rsidRPr="00F70DC7" w:rsidRDefault="0032350A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4,5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350A" w:rsidRPr="00F70DC7" w:rsidRDefault="00BD6C2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6,5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32350A" w:rsidRPr="00F70DC7" w:rsidRDefault="00BD6C2D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,75</w:t>
            </w:r>
          </w:p>
        </w:tc>
      </w:tr>
      <w:tr w:rsidR="0032350A" w:rsidRPr="00F70DC7" w:rsidTr="00C500BA">
        <w:trPr>
          <w:trHeight w:val="62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2350A" w:rsidRPr="00F70DC7" w:rsidRDefault="0032350A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2350A" w:rsidRPr="00F70DC7" w:rsidRDefault="0032350A" w:rsidP="006A6BA9">
            <w:pPr>
              <w:spacing w:after="0" w:line="240" w:lineRule="auto"/>
              <w:jc w:val="center"/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32350A" w:rsidRPr="00F70DC7" w:rsidRDefault="0032350A" w:rsidP="006A6BA9">
            <w:pPr>
              <w:spacing w:after="0" w:line="240" w:lineRule="auto"/>
              <w:jc w:val="center"/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32350A" w:rsidRPr="00F70DC7" w:rsidTr="00C500BA">
        <w:trPr>
          <w:trHeight w:val="62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350A" w:rsidRPr="00F70DC7" w:rsidRDefault="0032350A" w:rsidP="006A6BA9">
            <w:pPr>
              <w:spacing w:after="0" w:line="240" w:lineRule="auto"/>
              <w:jc w:val="center"/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350A" w:rsidRPr="00F70DC7" w:rsidRDefault="0032350A" w:rsidP="006A6BA9">
            <w:pPr>
              <w:spacing w:after="0" w:line="240" w:lineRule="auto"/>
              <w:jc w:val="center"/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32350A" w:rsidRPr="00F70DC7" w:rsidRDefault="0032350A" w:rsidP="006A6BA9">
            <w:pPr>
              <w:spacing w:after="0" w:line="240" w:lineRule="auto"/>
              <w:jc w:val="center"/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32350A" w:rsidRPr="00F70DC7" w:rsidTr="00CE5863">
        <w:trPr>
          <w:trHeight w:val="263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</w:t>
            </w: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разования Лабазинский сельсовет на решение вопросов местного значения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jc w:val="center"/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jc w:val="center"/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jc w:val="center"/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32350A" w:rsidRPr="00F70DC7" w:rsidTr="00CE5863">
        <w:trPr>
          <w:trHeight w:val="51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</w:t>
            </w:r>
            <w:r w:rsidR="006E1DE6"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6E1DE6"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jc w:val="center"/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jc w:val="center"/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jc w:val="center"/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32350A" w:rsidRPr="00F70DC7" w:rsidTr="00CE5863">
        <w:trPr>
          <w:trHeight w:val="2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F70DC7" w:rsidRDefault="006E1DE6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jc w:val="center"/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jc w:val="center"/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jc w:val="center"/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32350A" w:rsidRPr="00F70DC7" w:rsidTr="00CE5863">
        <w:trPr>
          <w:trHeight w:val="528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jc w:val="center"/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jc w:val="center"/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jc w:val="center"/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32350A" w:rsidRPr="00F70DC7" w:rsidTr="00CE5863">
        <w:trPr>
          <w:trHeight w:val="84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7,7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F70DC7" w:rsidRDefault="00EC6A05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F70DC7" w:rsidRDefault="00EC6A05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EC6A05" w:rsidRPr="00F70DC7" w:rsidTr="00CE5863">
        <w:trPr>
          <w:trHeight w:val="131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EC6A05" w:rsidRPr="00F70DC7" w:rsidRDefault="00EC6A0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C6A05" w:rsidRPr="00F70DC7" w:rsidRDefault="00EC6A0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C6A05" w:rsidRPr="00F70DC7" w:rsidRDefault="00EC6A0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C6A05" w:rsidRPr="00F70DC7" w:rsidRDefault="00EC6A0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C6A05" w:rsidRPr="00F70DC7" w:rsidRDefault="00EC6A0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6A05" w:rsidRPr="00F70DC7" w:rsidRDefault="00EC6A05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7,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6A05" w:rsidRPr="00F70DC7" w:rsidRDefault="00EC6A05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C6A05" w:rsidRPr="00F70DC7" w:rsidRDefault="00EC6A05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EC6A05" w:rsidRPr="00F70DC7" w:rsidTr="00CE5863">
        <w:trPr>
          <w:trHeight w:val="94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EC6A05" w:rsidRPr="00F70DC7" w:rsidRDefault="00EC6A0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C6A05" w:rsidRPr="00F70DC7" w:rsidRDefault="00EC6A0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C6A05" w:rsidRPr="00F70DC7" w:rsidRDefault="00EC6A0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C6A05" w:rsidRPr="00F70DC7" w:rsidRDefault="00EC6A0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C6A05" w:rsidRPr="00F70DC7" w:rsidRDefault="00EC6A0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6A05" w:rsidRPr="00F70DC7" w:rsidRDefault="00EC6A05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7,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6A05" w:rsidRPr="00F70DC7" w:rsidRDefault="00EC6A05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EC6A05" w:rsidRPr="00F70DC7" w:rsidRDefault="00EC6A05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32350A" w:rsidRPr="00F70DC7" w:rsidTr="00CE5863">
        <w:trPr>
          <w:trHeight w:val="76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F70DC7" w:rsidRDefault="00EC6A0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71,2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F70DC7" w:rsidRDefault="00EC6A05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F70DC7" w:rsidRDefault="00EC6A05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0</w:t>
            </w:r>
          </w:p>
        </w:tc>
      </w:tr>
      <w:tr w:rsidR="00EC6A05" w:rsidRPr="00F70DC7" w:rsidTr="00CE5863">
        <w:trPr>
          <w:trHeight w:val="29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EC6A05" w:rsidRPr="00F70DC7" w:rsidRDefault="00D5696D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ппарата администрации муниципального образования Лабазинский сельсове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EC6A05" w:rsidRPr="00F70DC7" w:rsidRDefault="00EC6A0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EC6A05" w:rsidRPr="00F70DC7" w:rsidRDefault="00EC6A0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EC6A05" w:rsidRPr="00F70DC7" w:rsidRDefault="00EC6A0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EC6A05" w:rsidRPr="00F70DC7" w:rsidRDefault="00EC6A0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6A05" w:rsidRPr="00F70DC7" w:rsidRDefault="00EC6A0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71,2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C6A05" w:rsidRPr="00F70DC7" w:rsidRDefault="00EC6A05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C6A05" w:rsidRPr="00F70DC7" w:rsidRDefault="00EC6A05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0</w:t>
            </w:r>
          </w:p>
        </w:tc>
      </w:tr>
      <w:tr w:rsidR="0032350A" w:rsidRPr="00F70DC7" w:rsidTr="00CE5863">
        <w:trPr>
          <w:trHeight w:val="52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</w:tr>
      <w:tr w:rsidR="0032350A" w:rsidRPr="00F70DC7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1,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49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,679</w:t>
            </w:r>
          </w:p>
        </w:tc>
      </w:tr>
      <w:tr w:rsidR="0032350A" w:rsidRPr="00F70DC7" w:rsidTr="00CE5863">
        <w:trPr>
          <w:trHeight w:val="151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7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71</w:t>
            </w:r>
          </w:p>
        </w:tc>
      </w:tr>
      <w:tr w:rsidR="00BE4792" w:rsidRPr="00F70DC7" w:rsidTr="00CE5863">
        <w:trPr>
          <w:trHeight w:val="397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E4792" w:rsidRPr="00F70DC7" w:rsidRDefault="00BE4792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Организация мероприятий по ГО, </w:t>
            </w: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анспорту, связи, торговли в границах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E4792" w:rsidRPr="00F70DC7" w:rsidRDefault="00BE479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4792" w:rsidRPr="00F70DC7" w:rsidRDefault="00BE479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E4792" w:rsidRPr="00F70DC7" w:rsidRDefault="00BE479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E4792" w:rsidRPr="00F70DC7" w:rsidRDefault="00BE479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792" w:rsidRPr="00F70DC7" w:rsidRDefault="00BE479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792" w:rsidRPr="00F70DC7" w:rsidRDefault="00BE479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E4792" w:rsidRPr="00F70DC7" w:rsidRDefault="00BE479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BE4792" w:rsidRPr="00F70DC7" w:rsidTr="0038041D">
        <w:trPr>
          <w:trHeight w:val="208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E4792" w:rsidRPr="00F70DC7" w:rsidRDefault="00BE4792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ваемые полномочия на «Организация мероприятий по ГО, транспорту, связи, торговли в границах поселения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E4792" w:rsidRPr="00F70DC7" w:rsidRDefault="00BE479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4792" w:rsidRPr="00F70DC7" w:rsidRDefault="00BE479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E4792" w:rsidRPr="00F70DC7" w:rsidRDefault="00BE479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E4792" w:rsidRPr="00F70DC7" w:rsidRDefault="00BE479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792" w:rsidRPr="00F70DC7" w:rsidRDefault="00BE479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792" w:rsidRPr="00F70DC7" w:rsidRDefault="00BE479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E4792" w:rsidRPr="00F70DC7" w:rsidRDefault="00BE479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32350A" w:rsidRPr="00F70DC7" w:rsidTr="0038041D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F70DC7" w:rsidRDefault="00BE479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2350A" w:rsidRPr="00F70DC7" w:rsidRDefault="00BE479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Pr="00F70DC7" w:rsidRDefault="00BE479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32350A" w:rsidRPr="00F70DC7" w:rsidTr="00B5631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32350A" w:rsidRPr="00F70DC7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F70DC7" w:rsidRDefault="0032350A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F70DC7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деятельности муниципального образования Лабазинский сельсовет на решение вопросов местного значения на 2019-2024 го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F70DC7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F70DC7" w:rsidTr="00CE5863">
        <w:trPr>
          <w:trHeight w:val="39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F70DC7" w:rsidTr="00CE5863">
        <w:trPr>
          <w:trHeight w:val="224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F70DC7" w:rsidTr="00CE5863">
        <w:trPr>
          <w:trHeight w:val="1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F70DC7" w:rsidTr="00EE34BA">
        <w:trPr>
          <w:trHeight w:val="461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F70DC7" w:rsidTr="00CE5863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F70DC7" w:rsidTr="00CE5863">
        <w:trPr>
          <w:trHeight w:val="18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F70DC7" w:rsidTr="004F4B1F">
        <w:trPr>
          <w:trHeight w:val="18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F70DC7" w:rsidTr="004F4B1F">
        <w:trPr>
          <w:trHeight w:val="18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F70DC7" w:rsidTr="004F4B1F">
        <w:trPr>
          <w:trHeight w:val="18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F70DC7" w:rsidTr="004F4B1F">
        <w:trPr>
          <w:trHeight w:val="18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боров депутатов представите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F70DC7" w:rsidTr="004F4B1F">
        <w:trPr>
          <w:trHeight w:val="186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F70DC7" w:rsidTr="00CE5863">
        <w:trPr>
          <w:trHeight w:val="134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F70DC7" w:rsidTr="00CE5863">
        <w:trPr>
          <w:trHeight w:val="134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F70DC7" w:rsidTr="00CE5863">
        <w:trPr>
          <w:trHeight w:val="9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F70DC7" w:rsidTr="00CE5863">
        <w:trPr>
          <w:trHeight w:val="91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F70DC7" w:rsidTr="00CE5863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F70DC7" w:rsidTr="00CE5863">
        <w:trPr>
          <w:trHeight w:val="706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F70DC7" w:rsidTr="00CE5863">
        <w:trPr>
          <w:trHeight w:val="15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F70DC7" w:rsidTr="00EA76FA">
        <w:trPr>
          <w:trHeight w:val="437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5527F5" w:rsidRPr="00F70DC7" w:rsidTr="00EA76FA">
        <w:trPr>
          <w:trHeight w:val="108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5527F5" w:rsidRPr="00F70DC7" w:rsidTr="00EA76FA">
        <w:trPr>
          <w:trHeight w:val="1024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5527F5" w:rsidRPr="00F70DC7" w:rsidTr="00EA76FA">
        <w:trPr>
          <w:trHeight w:val="6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5527F5" w:rsidRPr="00F70DC7" w:rsidTr="00EA76FA">
        <w:trPr>
          <w:trHeight w:val="46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5527F5" w:rsidRPr="00F70DC7" w:rsidTr="00EA76FA">
        <w:trPr>
          <w:trHeight w:val="61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5527F5" w:rsidRPr="00F70DC7" w:rsidTr="00EA76FA">
        <w:trPr>
          <w:trHeight w:val="5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5527F5" w:rsidRPr="00F70DC7" w:rsidTr="00EE34BA">
        <w:trPr>
          <w:trHeight w:val="22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5527F5" w:rsidRPr="00F70DC7" w:rsidTr="00CE5863">
        <w:trPr>
          <w:trHeight w:val="26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5527F5" w:rsidRPr="00F70DC7" w:rsidTr="00CE5863">
        <w:trPr>
          <w:trHeight w:val="987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5527F5" w:rsidRPr="00F70DC7" w:rsidTr="00CE5863">
        <w:trPr>
          <w:trHeight w:val="6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</w:t>
            </w:r>
            <w:r w:rsidR="00BF32E5"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5527F5" w:rsidRPr="00F70DC7" w:rsidTr="00CE5863">
        <w:trPr>
          <w:trHeight w:val="58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="00BF32E5"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BF32E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5527F5" w:rsidRPr="00F70DC7" w:rsidTr="00CE5863">
        <w:trPr>
          <w:trHeight w:val="68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BF32E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4,6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5527F5" w:rsidRPr="00F70DC7" w:rsidTr="00CE5863">
        <w:trPr>
          <w:trHeight w:val="58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BF32E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4,6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5527F5" w:rsidRPr="00F70DC7" w:rsidTr="00CE5863">
        <w:trPr>
          <w:trHeight w:val="58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BF32E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7,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F70DC7" w:rsidTr="00F70DC7">
        <w:trPr>
          <w:trHeight w:val="41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BF32E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7,2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F70DC7" w:rsidTr="00F70DC7">
        <w:trPr>
          <w:trHeight w:val="188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5527F5" w:rsidRPr="00F70DC7" w:rsidTr="00EE34BA">
        <w:trPr>
          <w:trHeight w:val="197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5527F5" w:rsidRPr="00F70DC7" w:rsidTr="00CE5863">
        <w:trPr>
          <w:trHeight w:val="36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5,2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F70DC7" w:rsidRDefault="005527F5" w:rsidP="006A6BA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B54BC8" w:rsidRPr="00F70DC7" w:rsidTr="00CE5863">
        <w:trPr>
          <w:trHeight w:val="36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мма «Модернизация жилищно-коммунального хозяйства и благоустройство территории муниципального образования Лабазинский сельсовет на 2019-2024 го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5,2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B54BC8" w:rsidRPr="00F70DC7" w:rsidTr="00CE5863">
        <w:trPr>
          <w:trHeight w:val="6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сновное мероприятие "Благоустройство территории сельского по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5,2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B54BC8" w:rsidRPr="00F70DC7" w:rsidTr="00CE5863">
        <w:trPr>
          <w:trHeight w:val="43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  <w:tr w:rsidR="00B54BC8" w:rsidRPr="00F70DC7" w:rsidTr="00CE5863">
        <w:trPr>
          <w:trHeight w:val="544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  <w:tr w:rsidR="00B54BC8" w:rsidRPr="00F70DC7" w:rsidTr="00CE5863">
        <w:trPr>
          <w:trHeight w:val="45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B54BC8" w:rsidRPr="00F70DC7" w:rsidTr="00CE5863">
        <w:trPr>
          <w:trHeight w:val="40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B54BC8" w:rsidRPr="00F70DC7" w:rsidTr="00313D8F">
        <w:trPr>
          <w:trHeight w:val="42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B54BC8" w:rsidRPr="00F70DC7" w:rsidTr="00313D8F">
        <w:trPr>
          <w:trHeight w:val="6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B54BC8" w:rsidRPr="00F70DC7" w:rsidTr="00313D8F">
        <w:trPr>
          <w:trHeight w:val="6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F70D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</w:rPr>
              <w:t>65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F70DC7" w:rsidTr="00F70DC7">
        <w:trPr>
          <w:trHeight w:val="319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мма: «Благоустройство общественных территорий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</w:rPr>
              <w:t>65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F70DC7" w:rsidTr="00313D8F">
        <w:trPr>
          <w:trHeight w:val="6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F70DC7" w:rsidTr="00313D8F">
        <w:trPr>
          <w:trHeight w:val="6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F70DC7" w:rsidTr="00313D8F">
        <w:trPr>
          <w:trHeight w:val="67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F70DC7" w:rsidTr="00C500BA">
        <w:trPr>
          <w:trHeight w:val="112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B54BC8" w:rsidRPr="00F70DC7" w:rsidTr="00C500BA">
        <w:trPr>
          <w:trHeight w:val="173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B54BC8" w:rsidRPr="00F70DC7" w:rsidTr="00CE5863">
        <w:trPr>
          <w:trHeight w:val="173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</w:t>
            </w: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54BC8" w:rsidRPr="00F70DC7" w:rsidRDefault="00B54BC8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B54BC8" w:rsidRPr="00F70DC7" w:rsidTr="00CE5863">
        <w:trPr>
          <w:trHeight w:val="717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B54BC8" w:rsidRPr="00F70DC7" w:rsidTr="00CE5863">
        <w:trPr>
          <w:trHeight w:val="562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B54BC8" w:rsidRPr="00F70DC7" w:rsidTr="00CE5863">
        <w:trPr>
          <w:trHeight w:val="67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B54BC8" w:rsidRPr="00F70DC7" w:rsidTr="00CE5863">
        <w:trPr>
          <w:trHeight w:val="402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B54BC8" w:rsidRPr="00F70DC7" w:rsidTr="00CE5863">
        <w:trPr>
          <w:trHeight w:val="42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B54BC8" w:rsidRPr="00F70DC7" w:rsidTr="00CE5863">
        <w:trPr>
          <w:trHeight w:val="49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B54BC8" w:rsidRPr="00F70DC7" w:rsidTr="00CE5863">
        <w:trPr>
          <w:trHeight w:val="276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F70DC7" w:rsidRDefault="00B54BC8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1811F2" w:rsidRPr="00F70DC7" w:rsidTr="00CE5863">
        <w:trPr>
          <w:trHeight w:val="276"/>
          <w:jc w:val="center"/>
        </w:trPr>
        <w:tc>
          <w:tcPr>
            <w:tcW w:w="7531" w:type="dxa"/>
            <w:shd w:val="clear" w:color="auto" w:fill="auto"/>
            <w:vAlign w:val="center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1811F2" w:rsidRPr="00F70DC7" w:rsidTr="00CE5863">
        <w:trPr>
          <w:trHeight w:val="276"/>
          <w:jc w:val="center"/>
        </w:trPr>
        <w:tc>
          <w:tcPr>
            <w:tcW w:w="7531" w:type="dxa"/>
            <w:shd w:val="clear" w:color="auto" w:fill="auto"/>
            <w:vAlign w:val="center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1811F2" w:rsidRPr="00F70DC7" w:rsidTr="00CE5863">
        <w:trPr>
          <w:trHeight w:val="435"/>
          <w:jc w:val="center"/>
        </w:trPr>
        <w:tc>
          <w:tcPr>
            <w:tcW w:w="7531" w:type="dxa"/>
            <w:shd w:val="clear" w:color="auto" w:fill="auto"/>
            <w:vAlign w:val="center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1811F2" w:rsidRPr="00F70DC7" w:rsidTr="00B07E7F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F70DC7" w:rsidTr="00B07E7F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F70DC7" w:rsidTr="00B07E7F">
        <w:trPr>
          <w:trHeight w:val="300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F70DC7" w:rsidTr="00B07E7F">
        <w:trPr>
          <w:trHeight w:val="1200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F70DC7" w:rsidTr="00B07E7F">
        <w:trPr>
          <w:trHeight w:val="561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F70DC7" w:rsidTr="00B07E7F">
        <w:trPr>
          <w:trHeight w:val="273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муниципальным служащим 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F70DC7" w:rsidTr="00B07E7F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jc w:val="right"/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F70DC7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1811F2" w:rsidRPr="00F70DC7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F70DC7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F70DC7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F70DC7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F70DC7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F70DC7" w:rsidTr="00CE5863">
        <w:trPr>
          <w:trHeight w:val="285"/>
          <w:jc w:val="center"/>
        </w:trPr>
        <w:tc>
          <w:tcPr>
            <w:tcW w:w="7531" w:type="dxa"/>
            <w:shd w:val="clear" w:color="auto" w:fill="auto"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F70DC7" w:rsidRDefault="001811F2" w:rsidP="006A6B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0DC7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F70DC7" w:rsidTr="00C500BA">
        <w:trPr>
          <w:trHeight w:val="255"/>
          <w:jc w:val="center"/>
        </w:trPr>
        <w:tc>
          <w:tcPr>
            <w:tcW w:w="7531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11F2" w:rsidRPr="00F70DC7" w:rsidRDefault="001811F2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11F2" w:rsidRPr="00F70DC7" w:rsidRDefault="001811F2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1811F2" w:rsidRPr="00F70DC7" w:rsidRDefault="001811F2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1811F2" w:rsidRPr="00F70DC7" w:rsidTr="00C500BA">
        <w:trPr>
          <w:trHeight w:val="255"/>
          <w:jc w:val="center"/>
        </w:trPr>
        <w:tc>
          <w:tcPr>
            <w:tcW w:w="7531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11F2" w:rsidRPr="00F70DC7" w:rsidRDefault="001811F2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11F2" w:rsidRPr="00F70DC7" w:rsidRDefault="001811F2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1811F2" w:rsidRPr="00F70DC7" w:rsidRDefault="001811F2" w:rsidP="006A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1811F2" w:rsidRPr="00F70DC7" w:rsidTr="00C500BA">
        <w:trPr>
          <w:trHeight w:val="136"/>
          <w:jc w:val="center"/>
        </w:trPr>
        <w:tc>
          <w:tcPr>
            <w:tcW w:w="7531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F70DC7" w:rsidRDefault="001811F2" w:rsidP="006A6BA9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11F2" w:rsidRPr="00F70DC7" w:rsidRDefault="001811F2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11F2" w:rsidRPr="00F70DC7" w:rsidRDefault="001811F2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1811F2" w:rsidRPr="00F70DC7" w:rsidRDefault="001811F2" w:rsidP="006A6BA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0D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CE39AB" w:rsidRPr="001275C9" w:rsidRDefault="00CE39AB" w:rsidP="006A6B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7291" w:rsidRPr="001275C9" w:rsidRDefault="00A87291" w:rsidP="006A6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7291" w:rsidRPr="001275C9" w:rsidSect="000F006D">
          <w:pgSz w:w="16838" w:h="11906" w:orient="landscape"/>
          <w:pgMar w:top="1701" w:right="1134" w:bottom="426" w:left="1134" w:header="709" w:footer="709" w:gutter="0"/>
          <w:cols w:space="708"/>
          <w:docGrid w:linePitch="360"/>
        </w:sectPr>
      </w:pPr>
    </w:p>
    <w:tbl>
      <w:tblPr>
        <w:tblW w:w="14693" w:type="dxa"/>
        <w:tblInd w:w="93" w:type="dxa"/>
        <w:tblLook w:val="04A0"/>
      </w:tblPr>
      <w:tblGrid>
        <w:gridCol w:w="14693"/>
      </w:tblGrid>
      <w:tr w:rsidR="00CA1231" w:rsidRPr="001275C9" w:rsidTr="001778E9">
        <w:trPr>
          <w:trHeight w:val="240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231" w:rsidRPr="001275C9" w:rsidRDefault="00784331" w:rsidP="006A6BA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8D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CA1231" w:rsidRPr="001275C9" w:rsidRDefault="00F70DC7" w:rsidP="006A6BA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</w:t>
            </w:r>
            <w:r w:rsidR="00CA1231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ю Совета депутатов</w:t>
            </w:r>
          </w:p>
          <w:p w:rsidR="008D76C3" w:rsidRPr="000F006D" w:rsidRDefault="008D76C3" w:rsidP="006A6BA9">
            <w:pPr>
              <w:spacing w:after="0" w:line="240" w:lineRule="auto"/>
              <w:ind w:left="-142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1.01.2020 № 150</w:t>
            </w:r>
          </w:p>
          <w:p w:rsidR="007B7992" w:rsidRPr="001275C9" w:rsidRDefault="007B7992" w:rsidP="006A6BA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92E" w:rsidRPr="001275C9" w:rsidRDefault="0025492E" w:rsidP="006A6BA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и на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25492E" w:rsidRPr="001275C9" w:rsidRDefault="0025492E" w:rsidP="006A6BA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92E" w:rsidRPr="001275C9" w:rsidRDefault="0025492E" w:rsidP="006A6BA9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яч рублей)</w:t>
            </w:r>
          </w:p>
          <w:tbl>
            <w:tblPr>
              <w:tblW w:w="14427" w:type="dxa"/>
              <w:jc w:val="center"/>
              <w:tblInd w:w="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833"/>
              <w:gridCol w:w="1742"/>
              <w:gridCol w:w="532"/>
              <w:gridCol w:w="716"/>
              <w:gridCol w:w="944"/>
              <w:gridCol w:w="2015"/>
              <w:gridCol w:w="1660"/>
              <w:gridCol w:w="1985"/>
            </w:tblGrid>
            <w:tr w:rsidR="00320398" w:rsidRPr="00F70DC7" w:rsidTr="00320398">
              <w:trPr>
                <w:trHeight w:val="159"/>
                <w:jc w:val="center"/>
              </w:trPr>
              <w:tc>
                <w:tcPr>
                  <w:tcW w:w="4833" w:type="dxa"/>
                  <w:shd w:val="clear" w:color="auto" w:fill="auto"/>
                  <w:noWrap/>
                  <w:vAlign w:val="center"/>
                  <w:hideMark/>
                </w:tcPr>
                <w:p w:rsidR="0025492E" w:rsidRPr="00F70DC7" w:rsidRDefault="0025492E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42" w:type="dxa"/>
                  <w:vAlign w:val="center"/>
                </w:tcPr>
                <w:p w:rsidR="0025492E" w:rsidRPr="00F70DC7" w:rsidRDefault="0025492E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center"/>
                  <w:hideMark/>
                </w:tcPr>
                <w:p w:rsidR="0025492E" w:rsidRPr="00F70DC7" w:rsidRDefault="0025492E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center"/>
                  <w:hideMark/>
                </w:tcPr>
                <w:p w:rsidR="0025492E" w:rsidRPr="00F70DC7" w:rsidRDefault="0025492E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center"/>
                  <w:hideMark/>
                </w:tcPr>
                <w:p w:rsidR="0025492E" w:rsidRPr="00F70DC7" w:rsidRDefault="0025492E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2015" w:type="dxa"/>
                  <w:shd w:val="clear" w:color="auto" w:fill="auto"/>
                  <w:vAlign w:val="center"/>
                  <w:hideMark/>
                </w:tcPr>
                <w:p w:rsidR="0025492E" w:rsidRPr="00F70DC7" w:rsidRDefault="0025492E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 год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  <w:hideMark/>
                </w:tcPr>
                <w:p w:rsidR="0025492E" w:rsidRPr="00F70DC7" w:rsidRDefault="0025492E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021 год 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:rsidR="0025492E" w:rsidRPr="00F70DC7" w:rsidRDefault="0025492E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 год</w:t>
                  </w:r>
                </w:p>
              </w:tc>
            </w:tr>
            <w:tr w:rsidR="00320398" w:rsidRPr="00F70DC7" w:rsidTr="00320398">
              <w:trPr>
                <w:trHeight w:val="239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320398" w:rsidRPr="00F70DC7" w:rsidRDefault="00320398" w:rsidP="006A6BA9">
                  <w:pPr>
                    <w:spacing w:after="0" w:line="240" w:lineRule="auto"/>
                    <w:ind w:left="9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дминистрация муниципального образования Лабазинский сельсовет Курманаевского района Оренбургской обла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320398" w:rsidRPr="00F70DC7" w:rsidRDefault="00320398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20398" w:rsidRPr="00F70DC7" w:rsidRDefault="00320398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20398" w:rsidRPr="00F70DC7" w:rsidRDefault="00320398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20398" w:rsidRPr="00F70DC7" w:rsidRDefault="00320398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hideMark/>
                </w:tcPr>
                <w:p w:rsidR="00320398" w:rsidRPr="00F70DC7" w:rsidRDefault="00320398" w:rsidP="006A6BA9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2584,90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hideMark/>
                </w:tcPr>
                <w:p w:rsidR="00320398" w:rsidRPr="00F70DC7" w:rsidRDefault="00320398" w:rsidP="006A6BA9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2835,25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320398" w:rsidRPr="00F70DC7" w:rsidRDefault="00320398" w:rsidP="006A6BA9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3067,097</w:t>
                  </w:r>
                </w:p>
              </w:tc>
            </w:tr>
            <w:tr w:rsidR="00320398" w:rsidRPr="00F70DC7" w:rsidTr="00320398">
              <w:trPr>
                <w:trHeight w:val="239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25492E" w:rsidRPr="00F70DC7" w:rsidRDefault="0025492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25492E" w:rsidRPr="00F70DC7" w:rsidRDefault="0025492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25492E" w:rsidRPr="00F70DC7" w:rsidRDefault="0025492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25492E" w:rsidRPr="00F70DC7" w:rsidRDefault="0025492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25492E" w:rsidRPr="00F70DC7" w:rsidRDefault="0025492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25492E" w:rsidRPr="00F70DC7" w:rsidRDefault="00700E8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4483,16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25492E" w:rsidRPr="00F70DC7" w:rsidRDefault="00EC6799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2442,17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25492E" w:rsidRPr="00F70DC7" w:rsidRDefault="0095150C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369,627</w:t>
                  </w:r>
                </w:p>
              </w:tc>
            </w:tr>
            <w:tr w:rsidR="00320398" w:rsidRPr="00F70DC7" w:rsidTr="00320398">
              <w:trPr>
                <w:trHeight w:val="131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25492E" w:rsidRPr="00F70DC7" w:rsidRDefault="0025492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742" w:type="dxa"/>
                  <w:vAlign w:val="bottom"/>
                </w:tcPr>
                <w:p w:rsidR="0025492E" w:rsidRPr="00F70DC7" w:rsidRDefault="0025492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5492E" w:rsidRPr="00F70DC7" w:rsidRDefault="0025492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5492E" w:rsidRPr="00F70DC7" w:rsidRDefault="0025492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5492E" w:rsidRPr="00F70DC7" w:rsidRDefault="0025492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</w:tcPr>
                <w:p w:rsidR="0025492E" w:rsidRPr="00F70DC7" w:rsidRDefault="00B70794" w:rsidP="006A6BA9">
                  <w:pPr>
                    <w:spacing w:after="0" w:line="240" w:lineRule="auto"/>
                    <w:ind w:left="-175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67,5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</w:tcPr>
                <w:p w:rsidR="0025492E" w:rsidRPr="00F70DC7" w:rsidRDefault="00B70794" w:rsidP="006A6BA9">
                  <w:pPr>
                    <w:spacing w:after="0" w:line="240" w:lineRule="auto"/>
                    <w:ind w:left="-175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508,58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</w:tcPr>
                <w:p w:rsidR="0025492E" w:rsidRPr="00F70DC7" w:rsidRDefault="00B70794" w:rsidP="006A6BA9">
                  <w:pPr>
                    <w:spacing w:after="0" w:line="240" w:lineRule="auto"/>
                    <w:ind w:left="-175" w:right="-108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99,74</w:t>
                  </w:r>
                </w:p>
              </w:tc>
            </w:tr>
            <w:tr w:rsidR="00320398" w:rsidRPr="00F70DC7" w:rsidTr="00320398">
              <w:trPr>
                <w:trHeight w:val="249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3A7375" w:rsidRPr="00F70DC7" w:rsidRDefault="003A7375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3A7375" w:rsidRPr="00F70DC7" w:rsidRDefault="003A7375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3A7375" w:rsidRPr="00F70DC7" w:rsidRDefault="003A7375" w:rsidP="006A6BA9">
                  <w:pPr>
                    <w:spacing w:after="0" w:line="240" w:lineRule="auto"/>
                    <w:jc w:val="center"/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3A7375" w:rsidRPr="00F70DC7" w:rsidRDefault="003A7375" w:rsidP="006A6BA9">
                  <w:pPr>
                    <w:spacing w:after="0" w:line="240" w:lineRule="auto"/>
                    <w:jc w:val="center"/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320398" w:rsidRPr="00F70DC7" w:rsidTr="00320398">
              <w:trPr>
                <w:trHeight w:val="249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Муниципальная программа </w:t>
                  </w: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center"/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center"/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center"/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320398" w:rsidRPr="00F70DC7" w:rsidTr="00320398">
              <w:trPr>
                <w:trHeight w:val="105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center"/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center"/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center"/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320398" w:rsidRPr="00F70DC7" w:rsidTr="00320398">
              <w:trPr>
                <w:trHeight w:val="204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3A7375" w:rsidRPr="00F70DC7" w:rsidRDefault="003A7375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Расходы на содержание главы администраци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</w:t>
                  </w:r>
                  <w:r w:rsidR="00376A5F"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  <w:r w:rsidR="00376A5F"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3A7375" w:rsidRPr="00F70DC7" w:rsidRDefault="003A7375" w:rsidP="006A6BA9">
                  <w:pPr>
                    <w:spacing w:after="0" w:line="240" w:lineRule="auto"/>
                    <w:jc w:val="center"/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3A7375" w:rsidRPr="00F70DC7" w:rsidRDefault="003A7375" w:rsidP="006A6BA9">
                  <w:pPr>
                    <w:spacing w:after="0" w:line="240" w:lineRule="auto"/>
                    <w:jc w:val="center"/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3A7375" w:rsidRPr="00F70DC7" w:rsidRDefault="003A7375" w:rsidP="006A6BA9">
                  <w:pPr>
                    <w:spacing w:after="0" w:line="240" w:lineRule="auto"/>
                    <w:jc w:val="center"/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320398" w:rsidRPr="00F70DC7" w:rsidTr="00320398">
              <w:trPr>
                <w:trHeight w:val="80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3A7375" w:rsidRPr="00F70DC7" w:rsidRDefault="00376A5F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содержание главы администраци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3A7375" w:rsidRPr="00F70DC7" w:rsidRDefault="003A7375" w:rsidP="006A6BA9">
                  <w:pPr>
                    <w:spacing w:after="0" w:line="240" w:lineRule="auto"/>
                    <w:jc w:val="center"/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3A7375" w:rsidRPr="00F70DC7" w:rsidRDefault="003A7375" w:rsidP="006A6BA9">
                  <w:pPr>
                    <w:spacing w:after="0" w:line="240" w:lineRule="auto"/>
                    <w:jc w:val="center"/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3A7375" w:rsidRPr="00F70DC7" w:rsidRDefault="003A7375" w:rsidP="006A6BA9">
                  <w:pPr>
                    <w:spacing w:after="0" w:line="240" w:lineRule="auto"/>
                    <w:jc w:val="center"/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320398" w:rsidRPr="00F70DC7" w:rsidTr="00320398">
              <w:trPr>
                <w:trHeight w:val="210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center"/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center"/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3A7375" w:rsidRPr="00F70DC7" w:rsidRDefault="003A7375" w:rsidP="006A6BA9">
                  <w:pPr>
                    <w:spacing w:after="0" w:line="240" w:lineRule="auto"/>
                    <w:jc w:val="center"/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320398" w:rsidRPr="00F70DC7" w:rsidTr="00320398">
              <w:trPr>
                <w:trHeight w:val="336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2541B3" w:rsidRPr="00F70DC7" w:rsidRDefault="002541B3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42" w:type="dxa"/>
                  <w:vAlign w:val="bottom"/>
                </w:tcPr>
                <w:p w:rsidR="002541B3" w:rsidRPr="00F70DC7" w:rsidRDefault="002541B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2541B3" w:rsidRPr="00F70DC7" w:rsidRDefault="002541B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2541B3" w:rsidRPr="00F70DC7" w:rsidRDefault="002541B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2541B3" w:rsidRPr="00F70DC7" w:rsidRDefault="002541B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2541B3" w:rsidRPr="00F70DC7" w:rsidRDefault="002541B3" w:rsidP="006A6BA9">
                  <w:pPr>
                    <w:spacing w:after="0" w:line="240" w:lineRule="auto"/>
                    <w:jc w:val="center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897,7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2541B3" w:rsidRPr="00F70DC7" w:rsidRDefault="002305C6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57,07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2541B3" w:rsidRPr="00F70DC7" w:rsidRDefault="002305C6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6,250</w:t>
                  </w:r>
                </w:p>
              </w:tc>
            </w:tr>
            <w:tr w:rsidR="004B116B" w:rsidRPr="00F70DC7" w:rsidTr="00320398">
              <w:trPr>
                <w:trHeight w:val="52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4B116B" w:rsidRPr="00F70DC7" w:rsidRDefault="004B116B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Муниципальная программа "Устойчивое развитие территории </w:t>
                  </w: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4B116B" w:rsidRPr="00F70DC7" w:rsidRDefault="004B116B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4B116B" w:rsidRPr="00F70DC7" w:rsidRDefault="004B116B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4B116B" w:rsidRPr="00F70DC7" w:rsidRDefault="004B116B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4B116B" w:rsidRPr="00F70DC7" w:rsidRDefault="004B116B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4B116B" w:rsidRPr="00F70DC7" w:rsidRDefault="004B116B" w:rsidP="006A6BA9">
                  <w:pPr>
                    <w:spacing w:after="0" w:line="240" w:lineRule="auto"/>
                    <w:jc w:val="center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897,7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4B116B" w:rsidRPr="00F70DC7" w:rsidRDefault="004B116B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57,07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4B116B" w:rsidRPr="00F70DC7" w:rsidRDefault="004B116B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6,250</w:t>
                  </w:r>
                </w:p>
              </w:tc>
            </w:tr>
            <w:tr w:rsidR="00320398" w:rsidRPr="00F70DC7" w:rsidTr="00320398">
              <w:trPr>
                <w:trHeight w:val="378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25492E" w:rsidRPr="00F70DC7" w:rsidRDefault="0025492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25492E" w:rsidRPr="00F70DC7" w:rsidRDefault="0025492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25492E" w:rsidRPr="00F70DC7" w:rsidRDefault="0025492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25492E" w:rsidRPr="00F70DC7" w:rsidRDefault="0025492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25492E" w:rsidRPr="00F70DC7" w:rsidRDefault="0025492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25492E" w:rsidRPr="00F70DC7" w:rsidRDefault="002541B3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897,7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25492E" w:rsidRPr="00F70DC7" w:rsidRDefault="002541B3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38,78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25492E" w:rsidRPr="00F70DC7" w:rsidRDefault="002541B3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9,94</w:t>
                  </w:r>
                </w:p>
              </w:tc>
            </w:tr>
            <w:tr w:rsidR="00320398" w:rsidRPr="00F70DC7" w:rsidTr="00320398">
              <w:trPr>
                <w:trHeight w:val="306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беспечение функций аппарата администрации муниципального образования Лабазинский сельсовет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F70DC7" w:rsidRDefault="009A718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771,2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F70DC7" w:rsidRDefault="009A7183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30,57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F70DC7" w:rsidRDefault="009A7183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99,750</w:t>
                  </w:r>
                </w:p>
              </w:tc>
            </w:tr>
            <w:tr w:rsidR="009A7183" w:rsidRPr="00F70DC7" w:rsidTr="00320398">
              <w:trPr>
                <w:trHeight w:val="117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9A7183" w:rsidRPr="00F70DC7" w:rsidRDefault="00376A5F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функций аппарата администрации муниципального образования Лабазинский сельсовет</w:t>
                  </w:r>
                </w:p>
              </w:tc>
              <w:tc>
                <w:tcPr>
                  <w:tcW w:w="1742" w:type="dxa"/>
                  <w:vAlign w:val="bottom"/>
                </w:tcPr>
                <w:p w:rsidR="009A7183" w:rsidRPr="00F70DC7" w:rsidRDefault="009A718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A7183" w:rsidRPr="00F70DC7" w:rsidRDefault="009A718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A7183" w:rsidRPr="00F70DC7" w:rsidRDefault="009A718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A7183" w:rsidRPr="00F70DC7" w:rsidRDefault="009A718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9A7183" w:rsidRPr="00F70DC7" w:rsidRDefault="009A718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771,2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9A7183" w:rsidRPr="00F70DC7" w:rsidRDefault="009A7183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30,57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9A7183" w:rsidRPr="00F70DC7" w:rsidRDefault="009A7183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99,750</w:t>
                  </w:r>
                </w:p>
              </w:tc>
            </w:tr>
            <w:tr w:rsidR="00320398" w:rsidRPr="00F70DC7" w:rsidTr="00320398">
              <w:trPr>
                <w:trHeight w:val="210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CF1121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85481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85481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</w:tr>
            <w:tr w:rsidR="00320398" w:rsidRPr="00F70DC7" w:rsidTr="00320398">
              <w:trPr>
                <w:trHeight w:val="109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85481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281,166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85481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499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85481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11,679</w:t>
                  </w:r>
                </w:p>
              </w:tc>
            </w:tr>
            <w:tr w:rsidR="00320398" w:rsidRPr="00F70DC7" w:rsidTr="00320398">
              <w:trPr>
                <w:trHeight w:val="60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371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371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371</w:t>
                  </w:r>
                </w:p>
              </w:tc>
            </w:tr>
            <w:tr w:rsidR="00E85481" w:rsidRPr="00F70DC7" w:rsidTr="00E85481">
              <w:trPr>
                <w:trHeight w:val="158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E85481" w:rsidRPr="00F70DC7" w:rsidRDefault="00E85481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рганизация мероприятий по ГО, транспорту, связи, торговли в границах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F70DC7" w:rsidRDefault="00E85481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3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F70DC7" w:rsidRDefault="00E85481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F70DC7" w:rsidRDefault="00E85481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F70DC7" w:rsidRDefault="00E85481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85481" w:rsidRPr="00F70DC7" w:rsidRDefault="00E85481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85481" w:rsidRPr="00F70DC7" w:rsidRDefault="00E85481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85481" w:rsidRPr="00F70DC7" w:rsidRDefault="00E85481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E85481" w:rsidRPr="00F70DC7" w:rsidTr="00320398">
              <w:trPr>
                <w:trHeight w:val="8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E85481" w:rsidRPr="00F70DC7" w:rsidRDefault="00E85481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ередаваемые полномочия на «Организацию мероприятий по гражданской обороне, транспорту, связи, торговли в границах поселения»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F70DC7" w:rsidRDefault="00E85481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3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F70DC7" w:rsidRDefault="00E85481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F70DC7" w:rsidRDefault="00E85481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F70DC7" w:rsidRDefault="00E85481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85481" w:rsidRPr="00F70DC7" w:rsidRDefault="00E85481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85481" w:rsidRPr="00F70DC7" w:rsidRDefault="00E85481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85481" w:rsidRPr="00F70DC7" w:rsidRDefault="00E85481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E85481" w:rsidRPr="00F70DC7" w:rsidTr="00320398">
              <w:trPr>
                <w:trHeight w:val="120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E85481" w:rsidRPr="00F70DC7" w:rsidRDefault="00E85481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F70DC7" w:rsidRDefault="00E85481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3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F70DC7" w:rsidRDefault="00E85481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F70DC7" w:rsidRDefault="00E85481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F70DC7" w:rsidRDefault="00E85481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85481" w:rsidRPr="00F70DC7" w:rsidRDefault="00E85481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85481" w:rsidRPr="00F70DC7" w:rsidRDefault="00E85481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85481" w:rsidRPr="00F70DC7" w:rsidRDefault="00E85481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320398" w:rsidRPr="00F70DC7" w:rsidTr="00320398">
              <w:trPr>
                <w:trHeight w:val="120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деятельности финансовых, налоговых и таможенных органов финансового (финансово-бюджетного) надзо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F70DC7" w:rsidTr="00320398">
              <w:trPr>
                <w:trHeight w:val="120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F70DC7" w:rsidTr="00320398">
              <w:trPr>
                <w:trHeight w:val="109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Формирование бюджета поселения и контроль за исполнением данного бюджета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4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F70DC7" w:rsidTr="00320398">
              <w:trPr>
                <w:trHeight w:val="155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даваемые полномочия по формированию бюджета поселения и контроль за исполнением данного бюджет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4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F70DC7" w:rsidTr="00320398">
              <w:trPr>
                <w:trHeight w:val="89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4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F70DC7" w:rsidTr="00320398">
              <w:trPr>
                <w:trHeight w:val="54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F70DC7" w:rsidTr="00320398">
              <w:trPr>
                <w:trHeight w:val="54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обилизационная и вневойсковая </w:t>
                  </w: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дготов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F70DC7" w:rsidTr="00320398">
              <w:trPr>
                <w:trHeight w:val="358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F70DC7" w:rsidTr="00320398">
              <w:trPr>
                <w:trHeight w:val="364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9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F70DC7" w:rsidTr="00320398">
              <w:trPr>
                <w:trHeight w:val="109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F70DC7" w:rsidTr="00320398">
              <w:trPr>
                <w:trHeight w:val="281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511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F70DC7" w:rsidTr="00320398">
              <w:trPr>
                <w:trHeight w:val="61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511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E050D0" w:rsidRPr="00F70DC7" w:rsidRDefault="00E050D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9D7E64" w:rsidRPr="00F70DC7" w:rsidTr="00320398">
              <w:trPr>
                <w:trHeight w:val="174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42" w:type="dxa"/>
                  <w:vAlign w:val="bottom"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9D7E64" w:rsidRPr="00F70DC7" w:rsidTr="00320398">
              <w:trPr>
                <w:trHeight w:val="155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9D7E64" w:rsidRPr="00F70DC7" w:rsidTr="00320398">
              <w:trPr>
                <w:trHeight w:val="408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9D7E64" w:rsidRPr="00F70DC7" w:rsidRDefault="009D7E64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9D7E64" w:rsidRPr="00F70DC7" w:rsidTr="00320398">
              <w:trPr>
                <w:trHeight w:val="269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рограмма "Обеспечение пожарной безопасности на территор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9D7E64" w:rsidRPr="00F70DC7" w:rsidTr="00320398">
              <w:trPr>
                <w:trHeight w:val="111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держание личного состава добровольной пожарной коман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9D7E64" w:rsidRPr="00F70DC7" w:rsidTr="00320398">
              <w:trPr>
                <w:trHeight w:val="245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9D7E64" w:rsidRPr="00F70DC7" w:rsidRDefault="00DB36BA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личного состава добровольной пожарной коман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924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9D7E64" w:rsidRPr="00F70DC7" w:rsidTr="00320398">
              <w:trPr>
                <w:trHeight w:val="229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924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D7E64" w:rsidRPr="00F70DC7" w:rsidRDefault="009D7E64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5859B0" w:rsidRPr="00F70DC7" w:rsidTr="00320398">
              <w:trPr>
                <w:trHeight w:val="149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9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5859B0" w:rsidRPr="00F70DC7" w:rsidTr="00320398">
              <w:trPr>
                <w:trHeight w:val="105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742" w:type="dxa"/>
                  <w:vAlign w:val="bottom"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9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5859B0" w:rsidRPr="00F70DC7" w:rsidTr="00320398">
              <w:trPr>
                <w:trHeight w:val="39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5859B0" w:rsidRPr="00F70DC7" w:rsidRDefault="005859B0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</w:t>
                  </w: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9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5859B0" w:rsidRPr="00F70DC7" w:rsidTr="00320398">
              <w:trPr>
                <w:trHeight w:val="269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дпрограмма "Развитие дорожного хозяйства муниципального образования Лабазинский сельсовет"</w:t>
                  </w:r>
                </w:p>
              </w:tc>
              <w:tc>
                <w:tcPr>
                  <w:tcW w:w="1742" w:type="dxa"/>
                  <w:vAlign w:val="bottom"/>
                </w:tcPr>
                <w:p w:rsidR="005859B0" w:rsidRPr="00F70DC7" w:rsidRDefault="008C182F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0</w:t>
                  </w:r>
                  <w:r w:rsidR="005859B0"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9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8C182F" w:rsidRPr="00F70DC7" w:rsidTr="00320398">
              <w:trPr>
                <w:trHeight w:val="235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8C182F" w:rsidRPr="00F70DC7" w:rsidRDefault="008C182F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держание дорог общего пользования муниципального знач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8C182F" w:rsidRPr="00F70DC7" w:rsidRDefault="008C182F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C182F" w:rsidRPr="00F70DC7" w:rsidRDefault="008C182F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C182F" w:rsidRPr="00F70DC7" w:rsidRDefault="008C182F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C182F" w:rsidRPr="00F70DC7" w:rsidRDefault="008C182F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8C182F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9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8C182F" w:rsidRPr="00F70DC7" w:rsidRDefault="008C182F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C182F" w:rsidRPr="00F70DC7" w:rsidRDefault="008C182F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8C182F" w:rsidRPr="00F70DC7" w:rsidTr="00320398">
              <w:trPr>
                <w:trHeight w:val="272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8C182F" w:rsidRPr="00F70DC7" w:rsidRDefault="008C182F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дорог общего пользования муниципального знач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8C182F" w:rsidRPr="00F70DC7" w:rsidRDefault="008C182F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907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C182F" w:rsidRPr="00F70DC7" w:rsidRDefault="008C182F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C182F" w:rsidRPr="00F70DC7" w:rsidRDefault="008C182F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C182F" w:rsidRPr="00F70DC7" w:rsidRDefault="008C182F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8C182F" w:rsidRPr="00F70DC7" w:rsidRDefault="008C182F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94,691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8C182F" w:rsidRPr="00F70DC7" w:rsidRDefault="008C182F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8C182F" w:rsidRPr="00F70DC7" w:rsidRDefault="008C182F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5859B0" w:rsidRPr="00F70DC7" w:rsidTr="00320398">
              <w:trPr>
                <w:trHeight w:val="235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ые закупки товаров, работ и услуг </w:t>
                  </w:r>
                </w:p>
                <w:p w:rsidR="005859B0" w:rsidRPr="00F70DC7" w:rsidRDefault="005859B0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907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33D6A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94,691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5859B0" w:rsidRPr="00F70DC7" w:rsidRDefault="005859B0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383507" w:rsidRPr="00F70DC7" w:rsidTr="00320398">
              <w:trPr>
                <w:trHeight w:val="235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383507" w:rsidRPr="00F70DC7" w:rsidRDefault="003F5C16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383507" w:rsidRPr="00F70DC7" w:rsidRDefault="00383507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</w:t>
                  </w: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83507" w:rsidRPr="00F70DC7" w:rsidRDefault="00383507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83507" w:rsidRPr="00F70DC7" w:rsidRDefault="00383507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83507" w:rsidRPr="00F70DC7" w:rsidRDefault="00383507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383507" w:rsidRPr="00F70DC7" w:rsidRDefault="00533D6A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47,209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383507" w:rsidRPr="00F70DC7" w:rsidRDefault="00383507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383507" w:rsidRPr="00F70DC7" w:rsidRDefault="00383507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383507" w:rsidRPr="00F70DC7" w:rsidTr="00320398">
              <w:trPr>
                <w:trHeight w:val="235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383507" w:rsidRPr="00F70DC7" w:rsidRDefault="00383507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383507" w:rsidRPr="00F70DC7" w:rsidRDefault="00383507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</w:t>
                  </w: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83507" w:rsidRPr="00F70DC7" w:rsidRDefault="00383507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83507" w:rsidRPr="00F70DC7" w:rsidRDefault="00383507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83507" w:rsidRPr="00F70DC7" w:rsidRDefault="00383507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383507" w:rsidRPr="00F70DC7" w:rsidRDefault="00533D6A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47,209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383507" w:rsidRPr="00F70DC7" w:rsidRDefault="00383507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383507" w:rsidRPr="00F70DC7" w:rsidRDefault="00383507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337AC2" w:rsidRPr="00F70DC7" w:rsidTr="00320398">
              <w:trPr>
                <w:trHeight w:val="145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337AC2" w:rsidRPr="00F70DC7" w:rsidRDefault="00337AC2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337AC2" w:rsidRPr="00F70DC7" w:rsidRDefault="00337AC2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37AC2" w:rsidRPr="00F70DC7" w:rsidRDefault="00337AC2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37AC2" w:rsidRPr="00F70DC7" w:rsidRDefault="00337AC2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37AC2" w:rsidRPr="00F70DC7" w:rsidRDefault="00337AC2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337AC2" w:rsidRPr="00F70DC7" w:rsidRDefault="00617A4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5,26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337AC2" w:rsidRPr="00F70DC7" w:rsidRDefault="00337AC2" w:rsidP="006A6BA9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337AC2" w:rsidRPr="00F70DC7" w:rsidRDefault="00337AC2" w:rsidP="006A6BA9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617A44" w:rsidRPr="00F70DC7" w:rsidTr="00320398">
              <w:trPr>
                <w:trHeight w:val="145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617A44" w:rsidRPr="00F70DC7" w:rsidRDefault="00617A44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617A44" w:rsidRPr="00F70DC7" w:rsidRDefault="00617A4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617A44" w:rsidRPr="00F70DC7" w:rsidRDefault="00617A4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617A44" w:rsidRPr="00F70DC7" w:rsidRDefault="00617A4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617A44" w:rsidRPr="00F70DC7" w:rsidRDefault="00617A4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617A44" w:rsidRPr="00F70DC7" w:rsidRDefault="00617A4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5,26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617A44" w:rsidRPr="00F70DC7" w:rsidRDefault="00617A44" w:rsidP="006A6BA9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617A44" w:rsidRPr="00F70DC7" w:rsidRDefault="00617A44" w:rsidP="006A6BA9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617A44" w:rsidRPr="00F70DC7" w:rsidTr="00320398">
              <w:trPr>
                <w:trHeight w:val="145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9950D3" w:rsidRPr="00F70DC7" w:rsidRDefault="00617A44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Муниципальная программа </w:t>
                  </w:r>
                </w:p>
                <w:p w:rsidR="00617A44" w:rsidRPr="00F70DC7" w:rsidRDefault="00617A44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617A44" w:rsidRPr="00F70DC7" w:rsidRDefault="00617A4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617A44" w:rsidRPr="00F70DC7" w:rsidRDefault="00617A4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617A44" w:rsidRPr="00F70DC7" w:rsidRDefault="00617A4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617A44" w:rsidRPr="00F70DC7" w:rsidRDefault="00617A4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617A44" w:rsidRPr="00F70DC7" w:rsidRDefault="00617A44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5,26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617A44" w:rsidRPr="00F70DC7" w:rsidRDefault="00617A44" w:rsidP="006A6BA9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617A44" w:rsidRPr="00F70DC7" w:rsidRDefault="00617A44" w:rsidP="006A6BA9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9950D3" w:rsidRPr="00F70DC7" w:rsidTr="00320398">
              <w:trPr>
                <w:trHeight w:val="239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одпрограмма «Модернизация жилищно-коммунального хозяйства и благоустрой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2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5,26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9950D3" w:rsidRPr="00F70DC7" w:rsidTr="00320398">
              <w:trPr>
                <w:trHeight w:val="239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новное мероприятие "Благоустройство территории сельского посел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20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5,26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9950D3" w:rsidRPr="00F70DC7" w:rsidTr="00320398">
              <w:trPr>
                <w:trHeight w:val="17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мероприятий по озеленению территории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3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</w:tr>
            <w:tr w:rsidR="009950D3" w:rsidRPr="00F70DC7" w:rsidTr="00320398">
              <w:trPr>
                <w:trHeight w:val="217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3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</w:tr>
            <w:tr w:rsidR="009950D3" w:rsidRPr="00F70DC7" w:rsidTr="00320398">
              <w:trPr>
                <w:trHeight w:val="180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мероприятий по организации и содержанию мест захорон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9950D3" w:rsidRPr="00F70DC7" w:rsidTr="00320398">
              <w:trPr>
                <w:trHeight w:val="161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9950D3" w:rsidRPr="00F70DC7" w:rsidTr="00320398">
              <w:trPr>
                <w:trHeight w:val="171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прочих мероприятий по благоустройству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5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2,26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7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7,000</w:t>
                  </w:r>
                </w:p>
              </w:tc>
            </w:tr>
            <w:tr w:rsidR="009950D3" w:rsidRPr="00F70DC7" w:rsidTr="00320398">
              <w:trPr>
                <w:trHeight w:val="269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5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2,26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7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7,000</w:t>
                  </w:r>
                </w:p>
              </w:tc>
            </w:tr>
            <w:tr w:rsidR="009950D3" w:rsidRPr="00F70DC7" w:rsidTr="00320398">
              <w:trPr>
                <w:trHeight w:val="45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9950D3" w:rsidRPr="00F70DC7" w:rsidTr="00320398">
              <w:trPr>
                <w:trHeight w:val="69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ульту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9950D3" w:rsidRPr="00F70DC7" w:rsidTr="00320398">
              <w:trPr>
                <w:trHeight w:val="69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Муниципальная программа "Устойчивое развитие территории муниципального образования Лабазинский сельсовет </w:t>
                  </w: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9950D3" w:rsidRPr="00F70DC7" w:rsidTr="00320398">
              <w:trPr>
                <w:trHeight w:val="285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дпрограмма "Развитие культуры на территории муниципального образования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9950D3" w:rsidRPr="00F70DC7" w:rsidTr="00320398">
              <w:trPr>
                <w:trHeight w:val="224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рганизация досуга и обеспечение жителей поселения услугами организаций культур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9950D3" w:rsidRPr="00F70DC7" w:rsidTr="00320398">
              <w:trPr>
                <w:trHeight w:val="269"/>
                <w:jc w:val="center"/>
              </w:trPr>
              <w:tc>
                <w:tcPr>
                  <w:tcW w:w="4833" w:type="dxa"/>
                  <w:shd w:val="clear" w:color="auto" w:fill="auto"/>
                  <w:vAlign w:val="center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досуга и обеспечение жителей поселения услугами организаций культуры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9950D3" w:rsidRPr="00F70DC7" w:rsidTr="00320398">
              <w:trPr>
                <w:trHeight w:val="160"/>
                <w:jc w:val="center"/>
              </w:trPr>
              <w:tc>
                <w:tcPr>
                  <w:tcW w:w="4833" w:type="dxa"/>
                  <w:shd w:val="clear" w:color="auto" w:fill="auto"/>
                  <w:vAlign w:val="center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9950D3" w:rsidRPr="00F70DC7" w:rsidTr="00320398">
              <w:trPr>
                <w:trHeight w:val="169"/>
                <w:jc w:val="center"/>
              </w:trPr>
              <w:tc>
                <w:tcPr>
                  <w:tcW w:w="4833" w:type="dxa"/>
                  <w:shd w:val="clear" w:color="auto" w:fill="auto"/>
                  <w:vAlign w:val="center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Развитие библиотечного обслуживания насел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9950D3" w:rsidRPr="00F70DC7" w:rsidTr="00320398">
              <w:trPr>
                <w:trHeight w:val="197"/>
                <w:jc w:val="center"/>
              </w:trPr>
              <w:tc>
                <w:tcPr>
                  <w:tcW w:w="4833" w:type="dxa"/>
                  <w:shd w:val="clear" w:color="auto" w:fill="auto"/>
                  <w:vAlign w:val="center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деятельности по библиотечному обслуживанию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744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9950D3" w:rsidRPr="00F70DC7" w:rsidTr="00320398">
              <w:trPr>
                <w:trHeight w:val="110"/>
                <w:jc w:val="center"/>
              </w:trPr>
              <w:tc>
                <w:tcPr>
                  <w:tcW w:w="4833" w:type="dxa"/>
                  <w:shd w:val="clear" w:color="auto" w:fill="auto"/>
                  <w:vAlign w:val="center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744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9950D3" w:rsidRPr="00F70DC7" w:rsidRDefault="009950D3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B81A6E" w:rsidRPr="00F70DC7" w:rsidTr="00320398">
              <w:trPr>
                <w:trHeight w:val="110"/>
                <w:jc w:val="center"/>
              </w:trPr>
              <w:tc>
                <w:tcPr>
                  <w:tcW w:w="4833" w:type="dxa"/>
                  <w:shd w:val="clear" w:color="auto" w:fill="auto"/>
                  <w:vAlign w:val="center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здание условий для организации досуга и обеспечение населения услугами организаций культур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B81A6E" w:rsidRPr="00F70DC7" w:rsidTr="00320398">
              <w:trPr>
                <w:trHeight w:val="110"/>
                <w:jc w:val="center"/>
              </w:trPr>
              <w:tc>
                <w:tcPr>
                  <w:tcW w:w="4833" w:type="dxa"/>
                  <w:shd w:val="clear" w:color="auto" w:fill="auto"/>
                  <w:vAlign w:val="center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культурно-досуговой деятельно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B81A6E" w:rsidRPr="00F70DC7" w:rsidTr="00320398">
              <w:trPr>
                <w:trHeight w:val="173"/>
                <w:jc w:val="center"/>
              </w:trPr>
              <w:tc>
                <w:tcPr>
                  <w:tcW w:w="4833" w:type="dxa"/>
                  <w:shd w:val="clear" w:color="auto" w:fill="auto"/>
                  <w:vAlign w:val="center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ые закупки товаров, работ и услуг </w:t>
                  </w: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603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B81A6E" w:rsidRPr="00F70DC7" w:rsidTr="00290432">
              <w:trPr>
                <w:trHeight w:val="120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B81A6E" w:rsidRPr="00F70DC7" w:rsidTr="00290432">
              <w:trPr>
                <w:trHeight w:val="120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B81A6E" w:rsidRPr="00F70DC7" w:rsidTr="00290432">
              <w:trPr>
                <w:trHeight w:val="120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B81A6E" w:rsidRPr="00F70DC7" w:rsidTr="00290432">
              <w:trPr>
                <w:trHeight w:val="478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8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B81A6E" w:rsidRPr="00F70DC7" w:rsidTr="00290432">
              <w:trPr>
                <w:trHeight w:val="111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B81A6E" w:rsidRPr="00F70DC7" w:rsidTr="00290432">
              <w:trPr>
                <w:trHeight w:val="109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значение и выплата пенсии за выслугу лет муниципальным служащим 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205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B81A6E" w:rsidRPr="00F70DC7" w:rsidTr="00290432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бличные нормативные социальные выпла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205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Развитие физической культуры и спорта в муниципальном образован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: "Создание </w:t>
                  </w:r>
                </w:p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»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физической культуры и спорта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929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ые закупки товаров, работ и услуг </w:t>
                  </w:r>
                </w:p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929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ая программа </w:t>
                  </w:r>
                  <w:r w:rsidRPr="00F70DC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65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Подпрограмма: «Благоустройство общественных территорий»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ое мероприятие «Реализация программ формирования современной городской среды»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ение деятельности финансовых, налоговых и таможенных органов, и органов финансового (финансово-бюджетного) надзо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уководство и управление в сфере установленных функций органов муниципальной власти Курманаевского рай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710000000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100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100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беспечение проведения выборов и референдум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выборов депутатов представительных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965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F70DC7" w:rsidTr="00320398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965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F70DC7" w:rsidTr="003F5C16">
              <w:trPr>
                <w:trHeight w:val="113"/>
                <w:jc w:val="center"/>
              </w:trPr>
              <w:tc>
                <w:tcPr>
                  <w:tcW w:w="4833" w:type="dxa"/>
                  <w:shd w:val="clear" w:color="auto" w:fill="auto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00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</w:tcPr>
                <w:p w:rsidR="00B81A6E" w:rsidRPr="00F70DC7" w:rsidRDefault="00B81A6E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</w:tcPr>
                <w:p w:rsidR="00B81A6E" w:rsidRPr="00F70DC7" w:rsidRDefault="00B81A6E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09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</w:tcPr>
                <w:p w:rsidR="00B81A6E" w:rsidRPr="00F70DC7" w:rsidRDefault="00B81A6E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1,460</w:t>
                  </w:r>
                </w:p>
              </w:tc>
            </w:tr>
            <w:tr w:rsidR="00B81A6E" w:rsidRPr="00F70DC7" w:rsidTr="00320398">
              <w:trPr>
                <w:trHeight w:val="101"/>
                <w:jc w:val="center"/>
              </w:trPr>
              <w:tc>
                <w:tcPr>
                  <w:tcW w:w="4833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090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1,460</w:t>
                  </w:r>
                </w:p>
              </w:tc>
            </w:tr>
            <w:tr w:rsidR="00B81A6E" w:rsidRPr="00F70DC7" w:rsidTr="00320398">
              <w:trPr>
                <w:trHeight w:val="54"/>
                <w:jc w:val="center"/>
              </w:trPr>
              <w:tc>
                <w:tcPr>
                  <w:tcW w:w="4833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1742" w:type="dxa"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015" w:type="dxa"/>
                  <w:shd w:val="clear" w:color="auto" w:fill="auto"/>
                  <w:noWrap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2584,903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2835,252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hideMark/>
                </w:tcPr>
                <w:p w:rsidR="00B81A6E" w:rsidRPr="00F70DC7" w:rsidRDefault="00B81A6E" w:rsidP="006A6BA9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70DC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3067,097</w:t>
                  </w:r>
                </w:p>
              </w:tc>
            </w:tr>
          </w:tbl>
          <w:p w:rsidR="00CA1231" w:rsidRPr="001275C9" w:rsidRDefault="00CA1231" w:rsidP="006A6BA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7992" w:rsidRPr="00DA7020" w:rsidRDefault="007B7992" w:rsidP="006A6BA9">
      <w:pPr>
        <w:tabs>
          <w:tab w:val="left" w:pos="645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7992" w:rsidRPr="00DA7020" w:rsidSect="007B79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4331" w:rsidRDefault="00784331" w:rsidP="006A6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4331" w:rsidSect="006B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90D" w:rsidRDefault="0095790D" w:rsidP="001A0F0B">
      <w:pPr>
        <w:spacing w:after="0" w:line="240" w:lineRule="auto"/>
      </w:pPr>
      <w:r>
        <w:separator/>
      </w:r>
    </w:p>
  </w:endnote>
  <w:endnote w:type="continuationSeparator" w:id="1">
    <w:p w:rsidR="0095790D" w:rsidRDefault="0095790D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90D" w:rsidRDefault="0095790D" w:rsidP="001A0F0B">
      <w:pPr>
        <w:spacing w:after="0" w:line="240" w:lineRule="auto"/>
      </w:pPr>
      <w:r>
        <w:separator/>
      </w:r>
    </w:p>
  </w:footnote>
  <w:footnote w:type="continuationSeparator" w:id="1">
    <w:p w:rsidR="0095790D" w:rsidRDefault="0095790D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2723"/>
    <w:rsid w:val="00013024"/>
    <w:rsid w:val="00016390"/>
    <w:rsid w:val="000169A3"/>
    <w:rsid w:val="000230FD"/>
    <w:rsid w:val="000233E2"/>
    <w:rsid w:val="00024D25"/>
    <w:rsid w:val="00027A1F"/>
    <w:rsid w:val="00033557"/>
    <w:rsid w:val="00040D5F"/>
    <w:rsid w:val="000415AF"/>
    <w:rsid w:val="00044133"/>
    <w:rsid w:val="00052263"/>
    <w:rsid w:val="000561E1"/>
    <w:rsid w:val="00061688"/>
    <w:rsid w:val="000618B8"/>
    <w:rsid w:val="000631E4"/>
    <w:rsid w:val="000639C8"/>
    <w:rsid w:val="000704C0"/>
    <w:rsid w:val="000711EC"/>
    <w:rsid w:val="0007235E"/>
    <w:rsid w:val="000724F2"/>
    <w:rsid w:val="00081269"/>
    <w:rsid w:val="00086149"/>
    <w:rsid w:val="000A63E7"/>
    <w:rsid w:val="000A7B99"/>
    <w:rsid w:val="000B403E"/>
    <w:rsid w:val="000C3E52"/>
    <w:rsid w:val="000D1FC0"/>
    <w:rsid w:val="000D24DF"/>
    <w:rsid w:val="000D2D6A"/>
    <w:rsid w:val="000D4FC7"/>
    <w:rsid w:val="000D52C7"/>
    <w:rsid w:val="000D7E96"/>
    <w:rsid w:val="000E09E0"/>
    <w:rsid w:val="000E273C"/>
    <w:rsid w:val="000F006D"/>
    <w:rsid w:val="000F4625"/>
    <w:rsid w:val="000F5C9D"/>
    <w:rsid w:val="000F7585"/>
    <w:rsid w:val="00101342"/>
    <w:rsid w:val="00106AFE"/>
    <w:rsid w:val="00111F97"/>
    <w:rsid w:val="001232B4"/>
    <w:rsid w:val="001275C9"/>
    <w:rsid w:val="0013508F"/>
    <w:rsid w:val="00137F89"/>
    <w:rsid w:val="0014063C"/>
    <w:rsid w:val="00142D70"/>
    <w:rsid w:val="001445A8"/>
    <w:rsid w:val="00145D39"/>
    <w:rsid w:val="00151E7C"/>
    <w:rsid w:val="001540DB"/>
    <w:rsid w:val="001675D2"/>
    <w:rsid w:val="00167932"/>
    <w:rsid w:val="00170FBD"/>
    <w:rsid w:val="0017462D"/>
    <w:rsid w:val="00176430"/>
    <w:rsid w:val="001778E9"/>
    <w:rsid w:val="001811F2"/>
    <w:rsid w:val="00184423"/>
    <w:rsid w:val="0018544C"/>
    <w:rsid w:val="00190F31"/>
    <w:rsid w:val="00197ECA"/>
    <w:rsid w:val="001A0F0B"/>
    <w:rsid w:val="001A23C2"/>
    <w:rsid w:val="001A2907"/>
    <w:rsid w:val="001A2E5A"/>
    <w:rsid w:val="001A6324"/>
    <w:rsid w:val="001B3036"/>
    <w:rsid w:val="001B314D"/>
    <w:rsid w:val="001B5C9C"/>
    <w:rsid w:val="001B6E2F"/>
    <w:rsid w:val="001C1058"/>
    <w:rsid w:val="001C4645"/>
    <w:rsid w:val="001D3C60"/>
    <w:rsid w:val="001D472E"/>
    <w:rsid w:val="001D67EE"/>
    <w:rsid w:val="001D7A24"/>
    <w:rsid w:val="001E37D5"/>
    <w:rsid w:val="001E79F7"/>
    <w:rsid w:val="001F2059"/>
    <w:rsid w:val="001F437A"/>
    <w:rsid w:val="001F6399"/>
    <w:rsid w:val="001F656A"/>
    <w:rsid w:val="00201024"/>
    <w:rsid w:val="002013A7"/>
    <w:rsid w:val="00207D55"/>
    <w:rsid w:val="00211D59"/>
    <w:rsid w:val="00215084"/>
    <w:rsid w:val="00217998"/>
    <w:rsid w:val="00225A01"/>
    <w:rsid w:val="00225D88"/>
    <w:rsid w:val="002305C6"/>
    <w:rsid w:val="00233B79"/>
    <w:rsid w:val="002403E8"/>
    <w:rsid w:val="00243DAE"/>
    <w:rsid w:val="00245FF2"/>
    <w:rsid w:val="00246466"/>
    <w:rsid w:val="002541B3"/>
    <w:rsid w:val="00254706"/>
    <w:rsid w:val="0025492E"/>
    <w:rsid w:val="002714F1"/>
    <w:rsid w:val="00284006"/>
    <w:rsid w:val="00290432"/>
    <w:rsid w:val="002A1C9A"/>
    <w:rsid w:val="002A717C"/>
    <w:rsid w:val="002A7FDD"/>
    <w:rsid w:val="002B0C32"/>
    <w:rsid w:val="002C5482"/>
    <w:rsid w:val="002C6AB0"/>
    <w:rsid w:val="002D3A12"/>
    <w:rsid w:val="002D562B"/>
    <w:rsid w:val="002D6F50"/>
    <w:rsid w:val="002E0AE3"/>
    <w:rsid w:val="002E23B4"/>
    <w:rsid w:val="002F4733"/>
    <w:rsid w:val="002F7A53"/>
    <w:rsid w:val="0030478A"/>
    <w:rsid w:val="00305724"/>
    <w:rsid w:val="00310DC5"/>
    <w:rsid w:val="00313D8F"/>
    <w:rsid w:val="00313F95"/>
    <w:rsid w:val="00314CF0"/>
    <w:rsid w:val="00314E42"/>
    <w:rsid w:val="00320398"/>
    <w:rsid w:val="00321131"/>
    <w:rsid w:val="0032350A"/>
    <w:rsid w:val="00337AC2"/>
    <w:rsid w:val="00343524"/>
    <w:rsid w:val="00343B5E"/>
    <w:rsid w:val="003521AD"/>
    <w:rsid w:val="00354D3E"/>
    <w:rsid w:val="003565F7"/>
    <w:rsid w:val="0036384A"/>
    <w:rsid w:val="003748D0"/>
    <w:rsid w:val="00376A5F"/>
    <w:rsid w:val="0038041D"/>
    <w:rsid w:val="00383507"/>
    <w:rsid w:val="003835BB"/>
    <w:rsid w:val="00394E47"/>
    <w:rsid w:val="003955E2"/>
    <w:rsid w:val="003A0B7C"/>
    <w:rsid w:val="003A0D25"/>
    <w:rsid w:val="003A3AB4"/>
    <w:rsid w:val="003A5CBE"/>
    <w:rsid w:val="003A7375"/>
    <w:rsid w:val="003C2551"/>
    <w:rsid w:val="003C2C86"/>
    <w:rsid w:val="003C3C7E"/>
    <w:rsid w:val="003C4BCD"/>
    <w:rsid w:val="003C7F81"/>
    <w:rsid w:val="003D1649"/>
    <w:rsid w:val="003D37F3"/>
    <w:rsid w:val="003D4B31"/>
    <w:rsid w:val="003E1B20"/>
    <w:rsid w:val="003F0411"/>
    <w:rsid w:val="003F15C6"/>
    <w:rsid w:val="003F5C16"/>
    <w:rsid w:val="003F6339"/>
    <w:rsid w:val="003F7F5C"/>
    <w:rsid w:val="0040095B"/>
    <w:rsid w:val="004023C9"/>
    <w:rsid w:val="00403789"/>
    <w:rsid w:val="0040542A"/>
    <w:rsid w:val="00405B6B"/>
    <w:rsid w:val="00406028"/>
    <w:rsid w:val="004134C9"/>
    <w:rsid w:val="00414A16"/>
    <w:rsid w:val="004152A0"/>
    <w:rsid w:val="00434DD6"/>
    <w:rsid w:val="00445510"/>
    <w:rsid w:val="00453FDF"/>
    <w:rsid w:val="004627ED"/>
    <w:rsid w:val="0046536C"/>
    <w:rsid w:val="004655DD"/>
    <w:rsid w:val="004808BF"/>
    <w:rsid w:val="00482CF7"/>
    <w:rsid w:val="00492A84"/>
    <w:rsid w:val="00496F77"/>
    <w:rsid w:val="004A6E0D"/>
    <w:rsid w:val="004B116B"/>
    <w:rsid w:val="004B29DC"/>
    <w:rsid w:val="004B5583"/>
    <w:rsid w:val="004C07DC"/>
    <w:rsid w:val="004C14AE"/>
    <w:rsid w:val="004C244C"/>
    <w:rsid w:val="004C7830"/>
    <w:rsid w:val="004D59C0"/>
    <w:rsid w:val="004D74F5"/>
    <w:rsid w:val="004E3EB6"/>
    <w:rsid w:val="004E6633"/>
    <w:rsid w:val="004F4B1F"/>
    <w:rsid w:val="004F5D0F"/>
    <w:rsid w:val="00503E17"/>
    <w:rsid w:val="005213B5"/>
    <w:rsid w:val="00521B6D"/>
    <w:rsid w:val="00526328"/>
    <w:rsid w:val="00533A9B"/>
    <w:rsid w:val="00533D6A"/>
    <w:rsid w:val="0053764E"/>
    <w:rsid w:val="00543E24"/>
    <w:rsid w:val="00545658"/>
    <w:rsid w:val="005469C5"/>
    <w:rsid w:val="005527F5"/>
    <w:rsid w:val="00555131"/>
    <w:rsid w:val="00560920"/>
    <w:rsid w:val="00561223"/>
    <w:rsid w:val="00562A4D"/>
    <w:rsid w:val="00570BE6"/>
    <w:rsid w:val="00580E7B"/>
    <w:rsid w:val="0058330C"/>
    <w:rsid w:val="005859B0"/>
    <w:rsid w:val="0058687F"/>
    <w:rsid w:val="005870A6"/>
    <w:rsid w:val="00593579"/>
    <w:rsid w:val="005954C3"/>
    <w:rsid w:val="005967EF"/>
    <w:rsid w:val="005B044A"/>
    <w:rsid w:val="005B6AAC"/>
    <w:rsid w:val="005B71F6"/>
    <w:rsid w:val="005C04CB"/>
    <w:rsid w:val="005C5E09"/>
    <w:rsid w:val="005D10AE"/>
    <w:rsid w:val="005D21B5"/>
    <w:rsid w:val="005E09A3"/>
    <w:rsid w:val="005E63A1"/>
    <w:rsid w:val="005E6D69"/>
    <w:rsid w:val="005E6DD2"/>
    <w:rsid w:val="005F58D0"/>
    <w:rsid w:val="005F6D47"/>
    <w:rsid w:val="0060371D"/>
    <w:rsid w:val="00607E1D"/>
    <w:rsid w:val="0061556F"/>
    <w:rsid w:val="00615753"/>
    <w:rsid w:val="0061786C"/>
    <w:rsid w:val="00617A44"/>
    <w:rsid w:val="00622FA5"/>
    <w:rsid w:val="00624601"/>
    <w:rsid w:val="006259DF"/>
    <w:rsid w:val="006408C5"/>
    <w:rsid w:val="006424B9"/>
    <w:rsid w:val="00645890"/>
    <w:rsid w:val="00646FCE"/>
    <w:rsid w:val="0066340C"/>
    <w:rsid w:val="006640D8"/>
    <w:rsid w:val="006649C5"/>
    <w:rsid w:val="006649E5"/>
    <w:rsid w:val="00675B4C"/>
    <w:rsid w:val="0068048A"/>
    <w:rsid w:val="0068212B"/>
    <w:rsid w:val="00696A9E"/>
    <w:rsid w:val="006A6BA9"/>
    <w:rsid w:val="006B0372"/>
    <w:rsid w:val="006B6090"/>
    <w:rsid w:val="006C161D"/>
    <w:rsid w:val="006D09F2"/>
    <w:rsid w:val="006D0DF9"/>
    <w:rsid w:val="006D575E"/>
    <w:rsid w:val="006E1DE6"/>
    <w:rsid w:val="006E55B4"/>
    <w:rsid w:val="006E695B"/>
    <w:rsid w:val="006F2EA2"/>
    <w:rsid w:val="006F39F2"/>
    <w:rsid w:val="006F7664"/>
    <w:rsid w:val="00700E83"/>
    <w:rsid w:val="00703D35"/>
    <w:rsid w:val="00706B08"/>
    <w:rsid w:val="00706EA1"/>
    <w:rsid w:val="007077D5"/>
    <w:rsid w:val="007247A2"/>
    <w:rsid w:val="00740B31"/>
    <w:rsid w:val="00742AF4"/>
    <w:rsid w:val="00753D90"/>
    <w:rsid w:val="00760816"/>
    <w:rsid w:val="00762E99"/>
    <w:rsid w:val="00765903"/>
    <w:rsid w:val="00771AE4"/>
    <w:rsid w:val="00773866"/>
    <w:rsid w:val="00773D45"/>
    <w:rsid w:val="00784331"/>
    <w:rsid w:val="0079144E"/>
    <w:rsid w:val="007924E2"/>
    <w:rsid w:val="007976FA"/>
    <w:rsid w:val="007A1967"/>
    <w:rsid w:val="007A279F"/>
    <w:rsid w:val="007A70ED"/>
    <w:rsid w:val="007B05DB"/>
    <w:rsid w:val="007B449D"/>
    <w:rsid w:val="007B6F62"/>
    <w:rsid w:val="007B7992"/>
    <w:rsid w:val="007C7C97"/>
    <w:rsid w:val="007D018B"/>
    <w:rsid w:val="007D72CD"/>
    <w:rsid w:val="007E162C"/>
    <w:rsid w:val="007E1954"/>
    <w:rsid w:val="007E41C7"/>
    <w:rsid w:val="007F3726"/>
    <w:rsid w:val="00814475"/>
    <w:rsid w:val="00820889"/>
    <w:rsid w:val="00824F79"/>
    <w:rsid w:val="00825827"/>
    <w:rsid w:val="00830494"/>
    <w:rsid w:val="0083072F"/>
    <w:rsid w:val="0083793C"/>
    <w:rsid w:val="00840A82"/>
    <w:rsid w:val="00856E82"/>
    <w:rsid w:val="0086329E"/>
    <w:rsid w:val="00863F48"/>
    <w:rsid w:val="00870656"/>
    <w:rsid w:val="00872A2C"/>
    <w:rsid w:val="0087393C"/>
    <w:rsid w:val="00874E10"/>
    <w:rsid w:val="00875351"/>
    <w:rsid w:val="0087692D"/>
    <w:rsid w:val="00897AE3"/>
    <w:rsid w:val="008A2257"/>
    <w:rsid w:val="008A5B36"/>
    <w:rsid w:val="008B2E59"/>
    <w:rsid w:val="008B6719"/>
    <w:rsid w:val="008B7CE5"/>
    <w:rsid w:val="008C00EA"/>
    <w:rsid w:val="008C182F"/>
    <w:rsid w:val="008C2569"/>
    <w:rsid w:val="008C328F"/>
    <w:rsid w:val="008D0480"/>
    <w:rsid w:val="008D64F4"/>
    <w:rsid w:val="008D688D"/>
    <w:rsid w:val="008D76C3"/>
    <w:rsid w:val="008D7D23"/>
    <w:rsid w:val="008E78D6"/>
    <w:rsid w:val="008F6CE5"/>
    <w:rsid w:val="008F7653"/>
    <w:rsid w:val="009004FB"/>
    <w:rsid w:val="00906C25"/>
    <w:rsid w:val="00907647"/>
    <w:rsid w:val="0091093F"/>
    <w:rsid w:val="00915426"/>
    <w:rsid w:val="0092731E"/>
    <w:rsid w:val="0093109E"/>
    <w:rsid w:val="009349F6"/>
    <w:rsid w:val="00940645"/>
    <w:rsid w:val="009453F6"/>
    <w:rsid w:val="0094555E"/>
    <w:rsid w:val="009502B5"/>
    <w:rsid w:val="00950C3B"/>
    <w:rsid w:val="00951302"/>
    <w:rsid w:val="0095150C"/>
    <w:rsid w:val="00955CF3"/>
    <w:rsid w:val="0095790D"/>
    <w:rsid w:val="00957C32"/>
    <w:rsid w:val="009643A0"/>
    <w:rsid w:val="00970447"/>
    <w:rsid w:val="009808BC"/>
    <w:rsid w:val="00994FE9"/>
    <w:rsid w:val="009950D3"/>
    <w:rsid w:val="00996A49"/>
    <w:rsid w:val="00997137"/>
    <w:rsid w:val="00997918"/>
    <w:rsid w:val="009A7183"/>
    <w:rsid w:val="009C03A7"/>
    <w:rsid w:val="009C074B"/>
    <w:rsid w:val="009C4CB2"/>
    <w:rsid w:val="009C4CB4"/>
    <w:rsid w:val="009C7623"/>
    <w:rsid w:val="009D1986"/>
    <w:rsid w:val="009D6CAF"/>
    <w:rsid w:val="009D74E8"/>
    <w:rsid w:val="009D7E64"/>
    <w:rsid w:val="009E45EA"/>
    <w:rsid w:val="009F05E6"/>
    <w:rsid w:val="009F0ED4"/>
    <w:rsid w:val="009F282F"/>
    <w:rsid w:val="009F45BE"/>
    <w:rsid w:val="009F4D0C"/>
    <w:rsid w:val="009F701E"/>
    <w:rsid w:val="00A01922"/>
    <w:rsid w:val="00A0291A"/>
    <w:rsid w:val="00A03912"/>
    <w:rsid w:val="00A048D2"/>
    <w:rsid w:val="00A12B16"/>
    <w:rsid w:val="00A16322"/>
    <w:rsid w:val="00A23D7B"/>
    <w:rsid w:val="00A35C96"/>
    <w:rsid w:val="00A40B83"/>
    <w:rsid w:val="00A438EE"/>
    <w:rsid w:val="00A54E38"/>
    <w:rsid w:val="00A55E96"/>
    <w:rsid w:val="00A563B1"/>
    <w:rsid w:val="00A56F12"/>
    <w:rsid w:val="00A57BA3"/>
    <w:rsid w:val="00A666F2"/>
    <w:rsid w:val="00A71BC2"/>
    <w:rsid w:val="00A72A15"/>
    <w:rsid w:val="00A75B99"/>
    <w:rsid w:val="00A81B39"/>
    <w:rsid w:val="00A869D2"/>
    <w:rsid w:val="00A87291"/>
    <w:rsid w:val="00A910BE"/>
    <w:rsid w:val="00AA23C9"/>
    <w:rsid w:val="00AA4FA4"/>
    <w:rsid w:val="00AA5340"/>
    <w:rsid w:val="00AB0A49"/>
    <w:rsid w:val="00AB108E"/>
    <w:rsid w:val="00AB305D"/>
    <w:rsid w:val="00AB71C1"/>
    <w:rsid w:val="00AC1437"/>
    <w:rsid w:val="00AC6423"/>
    <w:rsid w:val="00AD2E3F"/>
    <w:rsid w:val="00AD642F"/>
    <w:rsid w:val="00AD6920"/>
    <w:rsid w:val="00AE48A1"/>
    <w:rsid w:val="00AE4CB9"/>
    <w:rsid w:val="00AE7B8F"/>
    <w:rsid w:val="00AF2C02"/>
    <w:rsid w:val="00B06E81"/>
    <w:rsid w:val="00B07596"/>
    <w:rsid w:val="00B07E7F"/>
    <w:rsid w:val="00B149E4"/>
    <w:rsid w:val="00B249DA"/>
    <w:rsid w:val="00B27D07"/>
    <w:rsid w:val="00B3101A"/>
    <w:rsid w:val="00B32212"/>
    <w:rsid w:val="00B40EEA"/>
    <w:rsid w:val="00B41B96"/>
    <w:rsid w:val="00B47AC7"/>
    <w:rsid w:val="00B47B17"/>
    <w:rsid w:val="00B532EC"/>
    <w:rsid w:val="00B54BC8"/>
    <w:rsid w:val="00B56313"/>
    <w:rsid w:val="00B6292A"/>
    <w:rsid w:val="00B64F47"/>
    <w:rsid w:val="00B658F5"/>
    <w:rsid w:val="00B66E2C"/>
    <w:rsid w:val="00B66F83"/>
    <w:rsid w:val="00B70794"/>
    <w:rsid w:val="00B70A2B"/>
    <w:rsid w:val="00B722E4"/>
    <w:rsid w:val="00B81214"/>
    <w:rsid w:val="00B81A6E"/>
    <w:rsid w:val="00B82DD8"/>
    <w:rsid w:val="00B86F83"/>
    <w:rsid w:val="00B95AAF"/>
    <w:rsid w:val="00BA16DE"/>
    <w:rsid w:val="00BA28E4"/>
    <w:rsid w:val="00BA3971"/>
    <w:rsid w:val="00BA64D5"/>
    <w:rsid w:val="00BA7AEC"/>
    <w:rsid w:val="00BB42C5"/>
    <w:rsid w:val="00BB5DE5"/>
    <w:rsid w:val="00BB7C41"/>
    <w:rsid w:val="00BC0038"/>
    <w:rsid w:val="00BC50ED"/>
    <w:rsid w:val="00BD2189"/>
    <w:rsid w:val="00BD641C"/>
    <w:rsid w:val="00BD6C2D"/>
    <w:rsid w:val="00BE1182"/>
    <w:rsid w:val="00BE4792"/>
    <w:rsid w:val="00BE7AA3"/>
    <w:rsid w:val="00BF1696"/>
    <w:rsid w:val="00BF32E5"/>
    <w:rsid w:val="00BF6C96"/>
    <w:rsid w:val="00C00F28"/>
    <w:rsid w:val="00C0318C"/>
    <w:rsid w:val="00C049DC"/>
    <w:rsid w:val="00C06A55"/>
    <w:rsid w:val="00C117AC"/>
    <w:rsid w:val="00C229C2"/>
    <w:rsid w:val="00C321DF"/>
    <w:rsid w:val="00C35871"/>
    <w:rsid w:val="00C378D4"/>
    <w:rsid w:val="00C500BA"/>
    <w:rsid w:val="00C52262"/>
    <w:rsid w:val="00C529CD"/>
    <w:rsid w:val="00C534F8"/>
    <w:rsid w:val="00C537FE"/>
    <w:rsid w:val="00C561E2"/>
    <w:rsid w:val="00C618EB"/>
    <w:rsid w:val="00C639CB"/>
    <w:rsid w:val="00C73F3D"/>
    <w:rsid w:val="00C7585B"/>
    <w:rsid w:val="00C7771B"/>
    <w:rsid w:val="00C801AD"/>
    <w:rsid w:val="00C803E3"/>
    <w:rsid w:val="00C81A16"/>
    <w:rsid w:val="00C84950"/>
    <w:rsid w:val="00C86484"/>
    <w:rsid w:val="00C90564"/>
    <w:rsid w:val="00C922F4"/>
    <w:rsid w:val="00C93036"/>
    <w:rsid w:val="00C93049"/>
    <w:rsid w:val="00C9336E"/>
    <w:rsid w:val="00CA038B"/>
    <w:rsid w:val="00CA1231"/>
    <w:rsid w:val="00CA49EE"/>
    <w:rsid w:val="00CA5AD2"/>
    <w:rsid w:val="00CA756C"/>
    <w:rsid w:val="00CB1489"/>
    <w:rsid w:val="00CB165D"/>
    <w:rsid w:val="00CB4ADC"/>
    <w:rsid w:val="00CC069C"/>
    <w:rsid w:val="00CC1790"/>
    <w:rsid w:val="00CC3ADB"/>
    <w:rsid w:val="00CC6CE5"/>
    <w:rsid w:val="00CD0E3D"/>
    <w:rsid w:val="00CD6C2A"/>
    <w:rsid w:val="00CD71DE"/>
    <w:rsid w:val="00CD7EF0"/>
    <w:rsid w:val="00CE1768"/>
    <w:rsid w:val="00CE1AE5"/>
    <w:rsid w:val="00CE31DB"/>
    <w:rsid w:val="00CE39AB"/>
    <w:rsid w:val="00CE4C1C"/>
    <w:rsid w:val="00CE5863"/>
    <w:rsid w:val="00CE5E92"/>
    <w:rsid w:val="00CE7144"/>
    <w:rsid w:val="00CF1121"/>
    <w:rsid w:val="00CF661F"/>
    <w:rsid w:val="00CF6846"/>
    <w:rsid w:val="00CF7E84"/>
    <w:rsid w:val="00D01BD1"/>
    <w:rsid w:val="00D026E5"/>
    <w:rsid w:val="00D031C4"/>
    <w:rsid w:val="00D04443"/>
    <w:rsid w:val="00D16118"/>
    <w:rsid w:val="00D22086"/>
    <w:rsid w:val="00D24198"/>
    <w:rsid w:val="00D25A34"/>
    <w:rsid w:val="00D305EF"/>
    <w:rsid w:val="00D3120E"/>
    <w:rsid w:val="00D31D7C"/>
    <w:rsid w:val="00D33CCA"/>
    <w:rsid w:val="00D4113B"/>
    <w:rsid w:val="00D421E8"/>
    <w:rsid w:val="00D43FB2"/>
    <w:rsid w:val="00D513E0"/>
    <w:rsid w:val="00D514C3"/>
    <w:rsid w:val="00D5696D"/>
    <w:rsid w:val="00D57D9B"/>
    <w:rsid w:val="00D609EF"/>
    <w:rsid w:val="00D641F6"/>
    <w:rsid w:val="00D704F2"/>
    <w:rsid w:val="00D8115F"/>
    <w:rsid w:val="00D8534E"/>
    <w:rsid w:val="00D9567A"/>
    <w:rsid w:val="00D96956"/>
    <w:rsid w:val="00DA1366"/>
    <w:rsid w:val="00DA5F3A"/>
    <w:rsid w:val="00DA7020"/>
    <w:rsid w:val="00DB36BA"/>
    <w:rsid w:val="00DB4C78"/>
    <w:rsid w:val="00DB6A7B"/>
    <w:rsid w:val="00DC5698"/>
    <w:rsid w:val="00DC6F35"/>
    <w:rsid w:val="00DD309B"/>
    <w:rsid w:val="00DD7AF7"/>
    <w:rsid w:val="00DE0025"/>
    <w:rsid w:val="00DE3850"/>
    <w:rsid w:val="00DE3B4C"/>
    <w:rsid w:val="00DE466A"/>
    <w:rsid w:val="00DE479B"/>
    <w:rsid w:val="00DE767F"/>
    <w:rsid w:val="00DF14C9"/>
    <w:rsid w:val="00DF1DE4"/>
    <w:rsid w:val="00E00B79"/>
    <w:rsid w:val="00E01378"/>
    <w:rsid w:val="00E050D0"/>
    <w:rsid w:val="00E0778B"/>
    <w:rsid w:val="00E07DBF"/>
    <w:rsid w:val="00E13CFB"/>
    <w:rsid w:val="00E15E34"/>
    <w:rsid w:val="00E2012F"/>
    <w:rsid w:val="00E2436B"/>
    <w:rsid w:val="00E25C03"/>
    <w:rsid w:val="00E268CB"/>
    <w:rsid w:val="00E4053A"/>
    <w:rsid w:val="00E413E1"/>
    <w:rsid w:val="00E45DEB"/>
    <w:rsid w:val="00E51EE1"/>
    <w:rsid w:val="00E52662"/>
    <w:rsid w:val="00E52FCC"/>
    <w:rsid w:val="00E533F1"/>
    <w:rsid w:val="00E559CC"/>
    <w:rsid w:val="00E62040"/>
    <w:rsid w:val="00E66895"/>
    <w:rsid w:val="00E67FEC"/>
    <w:rsid w:val="00E7073F"/>
    <w:rsid w:val="00E7377C"/>
    <w:rsid w:val="00E74854"/>
    <w:rsid w:val="00E80E95"/>
    <w:rsid w:val="00E84A26"/>
    <w:rsid w:val="00E85481"/>
    <w:rsid w:val="00E90436"/>
    <w:rsid w:val="00E922DD"/>
    <w:rsid w:val="00E96DE1"/>
    <w:rsid w:val="00EA08DA"/>
    <w:rsid w:val="00EA1FF8"/>
    <w:rsid w:val="00EA24D7"/>
    <w:rsid w:val="00EA690E"/>
    <w:rsid w:val="00EA76FA"/>
    <w:rsid w:val="00EB194C"/>
    <w:rsid w:val="00EB4476"/>
    <w:rsid w:val="00EB5022"/>
    <w:rsid w:val="00EB78B5"/>
    <w:rsid w:val="00EC5F44"/>
    <w:rsid w:val="00EC6799"/>
    <w:rsid w:val="00EC6A05"/>
    <w:rsid w:val="00ED5F6C"/>
    <w:rsid w:val="00EE34BA"/>
    <w:rsid w:val="00EE365B"/>
    <w:rsid w:val="00EF23ED"/>
    <w:rsid w:val="00EF5AC1"/>
    <w:rsid w:val="00EF62BF"/>
    <w:rsid w:val="00F00F4E"/>
    <w:rsid w:val="00F01ECD"/>
    <w:rsid w:val="00F02B1B"/>
    <w:rsid w:val="00F122C7"/>
    <w:rsid w:val="00F12BBA"/>
    <w:rsid w:val="00F16884"/>
    <w:rsid w:val="00F171A1"/>
    <w:rsid w:val="00F3164A"/>
    <w:rsid w:val="00F32100"/>
    <w:rsid w:val="00F328C5"/>
    <w:rsid w:val="00F40FEF"/>
    <w:rsid w:val="00F4411B"/>
    <w:rsid w:val="00F52AB1"/>
    <w:rsid w:val="00F6022D"/>
    <w:rsid w:val="00F64E39"/>
    <w:rsid w:val="00F662B4"/>
    <w:rsid w:val="00F6741A"/>
    <w:rsid w:val="00F70DC7"/>
    <w:rsid w:val="00F726F2"/>
    <w:rsid w:val="00F731CD"/>
    <w:rsid w:val="00F76FE2"/>
    <w:rsid w:val="00F80A29"/>
    <w:rsid w:val="00F92CCE"/>
    <w:rsid w:val="00F97A99"/>
    <w:rsid w:val="00FA04DD"/>
    <w:rsid w:val="00FA7DE2"/>
    <w:rsid w:val="00FB358C"/>
    <w:rsid w:val="00FB743F"/>
    <w:rsid w:val="00FC2DAA"/>
    <w:rsid w:val="00FC40AE"/>
    <w:rsid w:val="00FD39CC"/>
    <w:rsid w:val="00FE1893"/>
    <w:rsid w:val="00FE199E"/>
    <w:rsid w:val="00FE2509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580D-5B2A-4116-A996-C422975B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</Pages>
  <Words>7594</Words>
  <Characters>4329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5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165</cp:revision>
  <cp:lastPrinted>2019-12-24T13:47:00Z</cp:lastPrinted>
  <dcterms:created xsi:type="dcterms:W3CDTF">2019-11-19T10:45:00Z</dcterms:created>
  <dcterms:modified xsi:type="dcterms:W3CDTF">2020-01-27T11:56:00Z</dcterms:modified>
</cp:coreProperties>
</file>